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05" w:rsidRDefault="00061B05" w:rsidP="00C9537E">
      <w:pPr>
        <w:jc w:val="both"/>
        <w:rPr>
          <w:rFonts w:ascii="Times New Roman" w:hAnsi="Times New Roman"/>
          <w:sz w:val="24"/>
          <w:szCs w:val="24"/>
        </w:rPr>
      </w:pPr>
    </w:p>
    <w:p w:rsidR="00061B05" w:rsidRDefault="00061B05" w:rsidP="00C95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21067" cy="4745247"/>
            <wp:effectExtent l="0" t="781050" r="0" b="760203"/>
            <wp:docPr id="2" name="Рисунок 2" descr="C:\Users\001\Downloads\IMG_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IMG_5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2460" cy="47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05" w:rsidRDefault="00061B05" w:rsidP="00C9537E">
      <w:pPr>
        <w:jc w:val="both"/>
        <w:rPr>
          <w:rFonts w:ascii="Times New Roman" w:hAnsi="Times New Roman"/>
          <w:sz w:val="24"/>
          <w:szCs w:val="24"/>
        </w:rPr>
      </w:pPr>
    </w:p>
    <w:p w:rsidR="00061B05" w:rsidRDefault="00061B05" w:rsidP="00C9537E">
      <w:pPr>
        <w:jc w:val="both"/>
        <w:rPr>
          <w:rFonts w:ascii="Times New Roman" w:hAnsi="Times New Roman"/>
          <w:sz w:val="24"/>
          <w:szCs w:val="24"/>
        </w:rPr>
      </w:pPr>
    </w:p>
    <w:p w:rsidR="00C9537E" w:rsidRDefault="00A97CA4" w:rsidP="00C95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-2020  учебном году в 8 кла</w:t>
      </w:r>
      <w:r w:rsidR="00363788">
        <w:rPr>
          <w:rFonts w:ascii="Times New Roman" w:hAnsi="Times New Roman"/>
          <w:sz w:val="24"/>
          <w:szCs w:val="24"/>
        </w:rPr>
        <w:t>ссе</w:t>
      </w:r>
      <w:r>
        <w:rPr>
          <w:rFonts w:ascii="Times New Roman" w:hAnsi="Times New Roman"/>
          <w:sz w:val="24"/>
          <w:szCs w:val="24"/>
        </w:rPr>
        <w:t xml:space="preserve">  ГКСУВОУ</w:t>
      </w:r>
      <w:r w:rsidR="00C9537E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 Математика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</w:t>
      </w:r>
      <w:proofErr w:type="spellStart"/>
      <w:r w:rsidR="00C9537E">
        <w:rPr>
          <w:rFonts w:ascii="Times New Roman" w:hAnsi="Times New Roman"/>
          <w:sz w:val="24"/>
          <w:szCs w:val="24"/>
        </w:rPr>
        <w:t>учебно</w:t>
      </w:r>
      <w:proofErr w:type="spellEnd"/>
      <w:r w:rsidR="00C95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37E">
        <w:rPr>
          <w:rFonts w:ascii="Times New Roman" w:hAnsi="Times New Roman"/>
          <w:sz w:val="24"/>
          <w:szCs w:val="24"/>
        </w:rPr>
        <w:t>–в</w:t>
      </w:r>
      <w:proofErr w:type="gramEnd"/>
      <w:r w:rsidR="00C9537E">
        <w:rPr>
          <w:rFonts w:ascii="Times New Roman" w:hAnsi="Times New Roman"/>
          <w:sz w:val="24"/>
          <w:szCs w:val="24"/>
        </w:rPr>
        <w:t xml:space="preserve">оспитательного учреждения закрытого типа и контингента обучающихся. 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и методические материалы, обеспечивающие организацию образовательной деятельности  по предмету « Математика»</w:t>
      </w:r>
    </w:p>
    <w:p w:rsidR="00A97CA4" w:rsidRDefault="00A97CA4" w:rsidP="00C953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97CA4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67739B">
        <w:t xml:space="preserve">Федеральный закон от 29.12.2012 г. № 273-ФЗ «Об образовании в Российской Федерации» (с </w:t>
      </w:r>
      <w:proofErr w:type="spellStart"/>
      <w:r w:rsidRPr="0067739B">
        <w:t>изм</w:t>
      </w:r>
      <w:proofErr w:type="spellEnd"/>
      <w:r w:rsidRPr="0067739B">
        <w:t xml:space="preserve">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5"/>
          </w:rPr>
          <w:t>http://www.garant.ru/</w:t>
        </w:r>
      </w:hyperlink>
    </w:p>
    <w:p w:rsidR="00A97CA4" w:rsidRPr="0067739B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67739B"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t>Минобрнауки</w:t>
      </w:r>
      <w:proofErr w:type="spellEnd"/>
      <w:r w:rsidRPr="0067739B"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A97CA4" w:rsidRPr="0067739B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67739B">
        <w:t>Приказ Минтруда России от 18.10.2013 г. № 544н (в ред. Приказа</w:t>
      </w:r>
      <w:r>
        <w:t xml:space="preserve"> </w:t>
      </w:r>
      <w:r w:rsidRPr="0067739B">
        <w:t xml:space="preserve">Минтруда России от 05.08.2016 г. № 422н, с </w:t>
      </w:r>
      <w:proofErr w:type="spellStart"/>
      <w:r w:rsidRPr="0067739B">
        <w:t>изм</w:t>
      </w:r>
      <w:proofErr w:type="spellEnd"/>
      <w:r w:rsidRPr="0067739B"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t xml:space="preserve"> http://www.garant.ru/</w:t>
      </w:r>
    </w:p>
    <w:p w:rsidR="00A97CA4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67739B"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t>СанПиН</w:t>
      </w:r>
      <w:proofErr w:type="spellEnd"/>
      <w:r w:rsidRPr="0067739B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 w:rsidRPr="0067739B">
        <w:t xml:space="preserve"> </w:t>
      </w:r>
      <w:proofErr w:type="gramStart"/>
      <w:r w:rsidRPr="0067739B">
        <w:t xml:space="preserve">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A97CA4" w:rsidRPr="00123838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>
        <w:lastRenderedPageBreak/>
        <w:t>Концепция преподавания у</w:t>
      </w:r>
      <w:r w:rsidR="00363788">
        <w:t>чебного предмета « Математика</w:t>
      </w:r>
      <w:r>
        <w:t>» в образовательных организациях Российской Федерации, реализующих основные образовательные программы //</w:t>
      </w:r>
      <w:r>
        <w:rPr>
          <w:lang w:val="en-US"/>
        </w:rPr>
        <w:t>http</w:t>
      </w:r>
      <w:r>
        <w:t>: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s</w:t>
      </w:r>
      <w:r w:rsidRPr="004D14A2">
        <w:t>.</w:t>
      </w:r>
      <w:proofErr w:type="spellStart"/>
      <w:r>
        <w:rPr>
          <w:lang w:val="en-US"/>
        </w:rPr>
        <w:t>edu</w:t>
      </w:r>
      <w:proofErr w:type="spellEnd"/>
      <w:r w:rsidRPr="004D14A2">
        <w:t>.</w:t>
      </w:r>
      <w:proofErr w:type="spellStart"/>
      <w:r>
        <w:rPr>
          <w:lang w:val="en-US"/>
        </w:rPr>
        <w:t>gov</w:t>
      </w:r>
      <w:proofErr w:type="spellEnd"/>
      <w:r w:rsidRPr="004D14A2">
        <w:t>.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ument</w:t>
      </w: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97CA4" w:rsidRPr="0067739B" w:rsidRDefault="00A97CA4" w:rsidP="00A97CA4">
      <w:pPr>
        <w:pStyle w:val="a4"/>
        <w:numPr>
          <w:ilvl w:val="0"/>
          <w:numId w:val="8"/>
        </w:numPr>
        <w:spacing w:line="276" w:lineRule="auto"/>
        <w:jc w:val="both"/>
        <w:rPr>
          <w:b/>
          <w:i/>
        </w:rPr>
      </w:pPr>
      <w:r w:rsidRPr="0067739B"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A97CA4" w:rsidRDefault="00A97CA4" w:rsidP="00A97CA4">
      <w:pPr>
        <w:pStyle w:val="a4"/>
        <w:numPr>
          <w:ilvl w:val="0"/>
          <w:numId w:val="6"/>
        </w:numPr>
        <w:spacing w:line="276" w:lineRule="auto"/>
        <w:jc w:val="both"/>
      </w:pPr>
      <w:r>
        <w:t>Устав ГКСУВОУ «Челябинская областная специальная общеобразовательная школа закрытого типа»;</w:t>
      </w:r>
    </w:p>
    <w:p w:rsidR="00A97CA4" w:rsidRDefault="00A97CA4" w:rsidP="00A97CA4">
      <w:pPr>
        <w:pStyle w:val="a4"/>
        <w:numPr>
          <w:ilvl w:val="0"/>
          <w:numId w:val="6"/>
        </w:numPr>
        <w:spacing w:line="276" w:lineRule="auto"/>
        <w:jc w:val="both"/>
      </w:pPr>
      <w: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A97CA4" w:rsidRPr="0067739B" w:rsidRDefault="00A97CA4" w:rsidP="00A97C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97CA4" w:rsidRPr="0067739B" w:rsidRDefault="00A97CA4" w:rsidP="00A97CA4">
      <w:pPr>
        <w:pStyle w:val="a4"/>
        <w:numPr>
          <w:ilvl w:val="0"/>
          <w:numId w:val="9"/>
        </w:numPr>
        <w:spacing w:line="276" w:lineRule="auto"/>
        <w:jc w:val="both"/>
      </w:pPr>
      <w:r w:rsidRPr="0067739B">
        <w:t xml:space="preserve">Примерная основная образовательная программа основного общего образования // http://fgosreestr.ru/ </w:t>
      </w: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97CA4" w:rsidRPr="009A02EC" w:rsidRDefault="00A97CA4" w:rsidP="00A97CA4">
      <w:pPr>
        <w:pStyle w:val="a4"/>
        <w:numPr>
          <w:ilvl w:val="0"/>
          <w:numId w:val="9"/>
        </w:numPr>
        <w:spacing w:after="200" w:line="276" w:lineRule="auto"/>
      </w:pPr>
      <w:r w:rsidRPr="009A02EC">
        <w:t>Модельная региональная основная образовательная программа основного общего образования</w:t>
      </w:r>
      <w:r>
        <w:t xml:space="preserve"> Челябинской области;</w:t>
      </w:r>
    </w:p>
    <w:p w:rsidR="00A97CA4" w:rsidRPr="0067739B" w:rsidRDefault="00A97CA4" w:rsidP="00A97CA4">
      <w:pPr>
        <w:pStyle w:val="a4"/>
        <w:numPr>
          <w:ilvl w:val="0"/>
          <w:numId w:val="10"/>
        </w:numPr>
        <w:spacing w:line="276" w:lineRule="auto"/>
        <w:jc w:val="both"/>
      </w:pPr>
      <w:proofErr w:type="gramStart"/>
      <w:r w:rsidRPr="0067739B"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t>Кеспиков</w:t>
      </w:r>
      <w:proofErr w:type="spellEnd"/>
      <w:r w:rsidRPr="0067739B">
        <w:t xml:space="preserve">, М. И. </w:t>
      </w:r>
      <w:proofErr w:type="spellStart"/>
      <w:r w:rsidRPr="0067739B">
        <w:t>Солодкова</w:t>
      </w:r>
      <w:proofErr w:type="spellEnd"/>
      <w:r w:rsidRPr="0067739B">
        <w:t xml:space="preserve">, Е. А. Тюрина, Д. Ф. Ильясов, Ю. Ю. Баранова, В. М. Кузнецов, Н. Е. </w:t>
      </w:r>
      <w:proofErr w:type="spellStart"/>
      <w:r w:rsidRPr="0067739B">
        <w:t>Скрипова</w:t>
      </w:r>
      <w:proofErr w:type="spellEnd"/>
      <w:r w:rsidRPr="0067739B">
        <w:t xml:space="preserve">, А. В. Кисляков, Т. В. Соловьева, Ф. А. Зуева, Л. Н. </w:t>
      </w:r>
      <w:proofErr w:type="spellStart"/>
      <w:r w:rsidRPr="0067739B">
        <w:t>Чипышева</w:t>
      </w:r>
      <w:proofErr w:type="spellEnd"/>
      <w:r w:rsidRPr="0067739B">
        <w:t xml:space="preserve">, Е. А. </w:t>
      </w:r>
      <w:proofErr w:type="spellStart"/>
      <w:r w:rsidRPr="0067739B">
        <w:t>Солодкова</w:t>
      </w:r>
      <w:proofErr w:type="spellEnd"/>
      <w:r w:rsidRPr="0067739B">
        <w:t xml:space="preserve">, И. В. </w:t>
      </w:r>
      <w:proofErr w:type="spellStart"/>
      <w:r w:rsidRPr="0067739B">
        <w:t>Латыпова</w:t>
      </w:r>
      <w:proofErr w:type="spellEnd"/>
      <w:proofErr w:type="gramEnd"/>
      <w:r w:rsidRPr="0067739B">
        <w:t xml:space="preserve">, Т. П. Зуева ; </w:t>
      </w:r>
      <w:proofErr w:type="spellStart"/>
      <w:r w:rsidRPr="0067739B">
        <w:t>Мин-во</w:t>
      </w:r>
      <w:proofErr w:type="spellEnd"/>
      <w:r w:rsidRPr="0067739B">
        <w:t xml:space="preserve"> образования и науки </w:t>
      </w:r>
      <w:proofErr w:type="spellStart"/>
      <w:r w:rsidRPr="0067739B">
        <w:t>Челяб</w:t>
      </w:r>
      <w:proofErr w:type="spellEnd"/>
      <w:r w:rsidRPr="0067739B">
        <w:t xml:space="preserve">. обл. ; </w:t>
      </w:r>
      <w:proofErr w:type="spellStart"/>
      <w:r w:rsidRPr="0067739B">
        <w:t>Челяб</w:t>
      </w:r>
      <w:proofErr w:type="spellEnd"/>
      <w:r w:rsidRPr="0067739B">
        <w:t xml:space="preserve">. </w:t>
      </w:r>
      <w:proofErr w:type="spellStart"/>
      <w:r w:rsidRPr="0067739B">
        <w:t>ин-т</w:t>
      </w:r>
      <w:proofErr w:type="spellEnd"/>
      <w:r w:rsidRPr="0067739B">
        <w:t xml:space="preserve"> </w:t>
      </w:r>
      <w:proofErr w:type="spellStart"/>
      <w:r w:rsidRPr="0067739B">
        <w:t>переподгот</w:t>
      </w:r>
      <w:proofErr w:type="spellEnd"/>
      <w:r w:rsidRPr="0067739B">
        <w:t xml:space="preserve">. и повышения квалификации работников образования.  </w:t>
      </w:r>
      <w:proofErr w:type="gramStart"/>
      <w:r w:rsidRPr="0067739B">
        <w:t>–Ч</w:t>
      </w:r>
      <w:proofErr w:type="gramEnd"/>
      <w:r w:rsidRPr="0067739B">
        <w:t>елябинск : ЧИППКРО, 2013. – 164 с.</w:t>
      </w:r>
    </w:p>
    <w:p w:rsidR="00A97CA4" w:rsidRDefault="00A97CA4" w:rsidP="00C953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4"/>
        <w:spacing w:line="276" w:lineRule="auto"/>
        <w:jc w:val="both"/>
      </w:pPr>
    </w:p>
    <w:p w:rsidR="00C9537E" w:rsidRDefault="00C9537E" w:rsidP="00C953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о</w:t>
      </w:r>
      <w:r w:rsidR="001C4A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асно учебному плану ГКСУВОУ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Челябинская областная специальная общеобразовательная школа закрытого типа»</w:t>
      </w:r>
    </w:p>
    <w:p w:rsidR="00C9537E" w:rsidRDefault="001C4A75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2019 -2020</w:t>
      </w:r>
      <w:r w:rsidR="00C953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ебный год, на изучение уче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ного предмета « Математика» в 8</w:t>
      </w:r>
      <w:r w:rsidR="00C953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лассе отводится 5 часов в неделю.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го 175 уроков за учебный год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9537E" w:rsidRDefault="00C9537E" w:rsidP="00C9537E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9F4C3F" w:rsidRDefault="009F4C3F" w:rsidP="009F4C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примерных рабочих программ Алгебра 7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9F4C3F" w:rsidRDefault="009F4C3F" w:rsidP="009F4C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примерных рабочих программ  Геометрия  7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C9537E" w:rsidRDefault="001C4A75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8. Учебник для 8</w:t>
      </w:r>
      <w:r w:rsidR="00C9537E">
        <w:rPr>
          <w:rFonts w:ascii="Times New Roman" w:hAnsi="Times New Roman"/>
          <w:sz w:val="24"/>
          <w:szCs w:val="24"/>
        </w:rPr>
        <w:t xml:space="preserve"> класса общеобразовательных учреждений /Г.В. Дорофеев, С.Б.Суворова, Е.А. </w:t>
      </w:r>
      <w:proofErr w:type="spellStart"/>
      <w:r w:rsidR="00C9537E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C9537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9537E">
        <w:rPr>
          <w:rFonts w:ascii="Times New Roman" w:hAnsi="Times New Roman"/>
          <w:sz w:val="24"/>
          <w:szCs w:val="24"/>
        </w:rPr>
        <w:t>др</w:t>
      </w:r>
      <w:proofErr w:type="spellEnd"/>
      <w:r w:rsidR="00C9537E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r w:rsidR="00C9537E">
        <w:rPr>
          <w:rFonts w:ascii="Times New Roman" w:hAnsi="Times New Roman"/>
          <w:sz w:val="24"/>
          <w:szCs w:val="24"/>
        </w:rPr>
        <w:t>ред</w:t>
      </w:r>
      <w:proofErr w:type="gramStart"/>
      <w:r w:rsidR="00C9537E">
        <w:rPr>
          <w:rFonts w:ascii="Times New Roman" w:hAnsi="Times New Roman"/>
          <w:sz w:val="24"/>
          <w:szCs w:val="24"/>
        </w:rPr>
        <w:t>.Г</w:t>
      </w:r>
      <w:proofErr w:type="gramEnd"/>
      <w:r w:rsidR="00C9537E">
        <w:rPr>
          <w:rFonts w:ascii="Times New Roman" w:hAnsi="Times New Roman"/>
          <w:sz w:val="24"/>
          <w:szCs w:val="24"/>
        </w:rPr>
        <w:t>,В</w:t>
      </w:r>
      <w:proofErr w:type="spellEnd"/>
      <w:r w:rsidR="00C9537E">
        <w:rPr>
          <w:rFonts w:ascii="Times New Roman" w:hAnsi="Times New Roman"/>
          <w:sz w:val="24"/>
          <w:szCs w:val="24"/>
        </w:rPr>
        <w:t xml:space="preserve">, Дорофеева, </w:t>
      </w:r>
      <w:proofErr w:type="spellStart"/>
      <w:r w:rsidR="00C9537E">
        <w:rPr>
          <w:rFonts w:ascii="Times New Roman" w:hAnsi="Times New Roman"/>
          <w:sz w:val="24"/>
          <w:szCs w:val="24"/>
        </w:rPr>
        <w:t>И.Ф.Шарыгина.-М</w:t>
      </w:r>
      <w:proofErr w:type="spellEnd"/>
      <w:r w:rsidR="00C9537E">
        <w:rPr>
          <w:rFonts w:ascii="Times New Roman" w:hAnsi="Times New Roman"/>
          <w:sz w:val="24"/>
          <w:szCs w:val="24"/>
        </w:rPr>
        <w:t>.: Просвещение,2017</w:t>
      </w:r>
    </w:p>
    <w:p w:rsidR="00C9537E" w:rsidRDefault="001C4A75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для 8</w:t>
      </w:r>
      <w:r w:rsidR="00C95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37E">
        <w:rPr>
          <w:rFonts w:ascii="Times New Roman" w:hAnsi="Times New Roman"/>
          <w:sz w:val="24"/>
          <w:szCs w:val="24"/>
        </w:rPr>
        <w:t>кл</w:t>
      </w:r>
      <w:proofErr w:type="spellEnd"/>
      <w:r w:rsidR="00C9537E">
        <w:rPr>
          <w:rFonts w:ascii="Times New Roman" w:hAnsi="Times New Roman"/>
          <w:sz w:val="24"/>
          <w:szCs w:val="24"/>
        </w:rPr>
        <w:t xml:space="preserve"> общеобразовательных учреждений/Г.В.Дорофеев, Л.В.Кузнецова и др. М.: Просвещение 2017</w:t>
      </w:r>
    </w:p>
    <w:p w:rsidR="00C9537E" w:rsidRDefault="00C9537E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7-9 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>
        <w:rPr>
          <w:rFonts w:ascii="Times New Roman" w:hAnsi="Times New Roman"/>
          <w:sz w:val="24"/>
          <w:szCs w:val="24"/>
        </w:rPr>
        <w:t>Дороф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Ф. </w:t>
      </w:r>
      <w:proofErr w:type="spellStart"/>
      <w:r>
        <w:rPr>
          <w:rFonts w:ascii="Times New Roman" w:hAnsi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/>
          <w:sz w:val="24"/>
          <w:szCs w:val="24"/>
        </w:rPr>
        <w:t>. Методическое пособие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.Дрофа,2015</w:t>
      </w:r>
    </w:p>
    <w:p w:rsidR="00C9537E" w:rsidRDefault="001C4A75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8</w:t>
      </w:r>
      <w:r w:rsidR="00C9537E">
        <w:rPr>
          <w:rFonts w:ascii="Times New Roman" w:hAnsi="Times New Roman"/>
          <w:sz w:val="24"/>
          <w:szCs w:val="24"/>
        </w:rPr>
        <w:t>кл. Методическое пособие к учеб</w:t>
      </w:r>
      <w:proofErr w:type="gramStart"/>
      <w:r w:rsidR="00C9537E">
        <w:rPr>
          <w:rFonts w:ascii="Times New Roman" w:hAnsi="Times New Roman"/>
          <w:sz w:val="24"/>
          <w:szCs w:val="24"/>
        </w:rPr>
        <w:t>.</w:t>
      </w:r>
      <w:proofErr w:type="gramEnd"/>
      <w:r w:rsidR="00C95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37E">
        <w:rPr>
          <w:rFonts w:ascii="Times New Roman" w:hAnsi="Times New Roman"/>
          <w:sz w:val="24"/>
          <w:szCs w:val="24"/>
        </w:rPr>
        <w:t>к</w:t>
      </w:r>
      <w:proofErr w:type="gramEnd"/>
      <w:r w:rsidR="00C9537E">
        <w:rPr>
          <w:rFonts w:ascii="Times New Roman" w:hAnsi="Times New Roman"/>
          <w:sz w:val="24"/>
          <w:szCs w:val="24"/>
        </w:rPr>
        <w:t xml:space="preserve">омплекту Г.В.Дорофеева, </w:t>
      </w:r>
      <w:proofErr w:type="spellStart"/>
      <w:r w:rsidR="00C9537E">
        <w:rPr>
          <w:rFonts w:ascii="Times New Roman" w:hAnsi="Times New Roman"/>
          <w:sz w:val="24"/>
          <w:szCs w:val="24"/>
        </w:rPr>
        <w:t>И.Ф.Шарыгина-М</w:t>
      </w:r>
      <w:proofErr w:type="spellEnd"/>
      <w:r w:rsidR="00C9537E">
        <w:rPr>
          <w:rFonts w:ascii="Times New Roman" w:hAnsi="Times New Roman"/>
          <w:sz w:val="24"/>
          <w:szCs w:val="24"/>
        </w:rPr>
        <w:t>.: Дрофа,2015</w:t>
      </w:r>
    </w:p>
    <w:p w:rsidR="00C9537E" w:rsidRDefault="00C9537E" w:rsidP="00C9537E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37E" w:rsidRDefault="00C9537E" w:rsidP="00C9537E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 «Математика» включает в себя: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нируемые результаты освоения учебного предмета;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держание учебного предмета;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>1.1. Личностные планируемые результат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931"/>
        <w:gridCol w:w="4252"/>
      </w:tblGrid>
      <w:tr w:rsidR="00995226" w:rsidRPr="00286FB1" w:rsidTr="001C4A75">
        <w:trPr>
          <w:trHeight w:val="20"/>
          <w:tblHeader/>
        </w:trPr>
        <w:tc>
          <w:tcPr>
            <w:tcW w:w="170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52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95226" w:rsidRPr="00286FB1" w:rsidTr="001C4A75">
        <w:trPr>
          <w:trHeight w:val="921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 (личностное, </w:t>
            </w:r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, жизненное)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тематике как о методе познания действительности, позволяющем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 изучать реальные процессы и явления:</w:t>
            </w:r>
          </w:p>
          <w:p w:rsidR="00995226" w:rsidRPr="00286FB1" w:rsidRDefault="00995226" w:rsidP="00995226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995226" w:rsidRPr="00286FB1" w:rsidRDefault="00995226" w:rsidP="00995226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</w:t>
            </w:r>
          </w:p>
        </w:tc>
      </w:tr>
      <w:tr w:rsidR="00995226" w:rsidRPr="00286FB1" w:rsidTr="001C4A75">
        <w:trPr>
          <w:trHeight w:val="107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825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41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чувства ответственности и долга перед Родиной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282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proofErr w:type="spellStart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FB1">
              <w:rPr>
                <w:rFonts w:ascii="Times New Roman" w:hAnsi="Times New Roman"/>
                <w:sz w:val="24"/>
                <w:szCs w:val="24"/>
              </w:rPr>
      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онимание вероятностных свойств окружающих явлений при принятии решений</w:t>
            </w:r>
            <w:proofErr w:type="gramEnd"/>
          </w:p>
        </w:tc>
      </w:tr>
      <w:tr w:rsidR="00995226" w:rsidRPr="00286FB1" w:rsidTr="001C4A75">
        <w:trPr>
          <w:trHeight w:val="2682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1387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ого отношения к учению, готовности и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пособности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      </w:r>
          </w:p>
        </w:tc>
      </w:tr>
      <w:tr w:rsidR="00995226" w:rsidRPr="00286FB1" w:rsidTr="001C4A75">
        <w:trPr>
          <w:trHeight w:val="209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864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48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4.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ценности здорового и безопасного образа жизн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и умений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995226" w:rsidRPr="00286FB1" w:rsidTr="001C4A75">
        <w:trPr>
          <w:trHeight w:val="194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37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86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ира</w:t>
            </w:r>
            <w:proofErr w:type="spellEnd"/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      </w:r>
          </w:p>
        </w:tc>
      </w:tr>
      <w:tr w:rsidR="00995226" w:rsidRPr="00286FB1" w:rsidTr="001C4A75">
        <w:trPr>
          <w:trHeight w:val="187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3.3.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 xml:space="preserve">1.2. </w:t>
      </w:r>
      <w:proofErr w:type="spellStart"/>
      <w:r w:rsidRPr="00286FB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6FB1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931"/>
        <w:gridCol w:w="708"/>
        <w:gridCol w:w="3969"/>
      </w:tblGrid>
      <w:tr w:rsidR="00995226" w:rsidRPr="00286FB1" w:rsidTr="0015461D">
        <w:trPr>
          <w:tblHeader/>
        </w:trPr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995226" w:rsidRPr="00286FB1" w:rsidTr="001C4A75">
        <w:tc>
          <w:tcPr>
            <w:tcW w:w="15417" w:type="dxa"/>
            <w:gridSpan w:val="4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ыдвигать версии решения проблемы, формулировать гипотезы, предвосхищ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конечный результа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х задач (планирование)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исывать свой опыт, оформляя его для передачи другим людям в вид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решения практических задач определенного класс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ценив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учебной задачи, собственные возможности ее решения (оценка)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нализировать и обосновывать применение соответствующего инструментари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учеб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Технология формирующего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677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5417" w:type="dxa"/>
            <w:gridSpan w:val="4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 (знаково-символические / моделирование)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многоаспектну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информацию из графического или формализованного (символьного) представления в текстовое, и наоборо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/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зюмировать главную идею текста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ни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аспространять экологические знания и участвовать в практических делах по защит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Эколого-образовательн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5417" w:type="dxa"/>
            <w:gridSpan w:val="4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орректно и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ую точку зрения в дискусс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групповые</w:t>
            </w:r>
            <w:proofErr w:type="gramEnd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спользовать вербальные средства (средства логической связи) для выделени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мысловых блоков своего выступ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639" w:type="dxa"/>
            <w:gridSpan w:val="2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9B508E" w:rsidRDefault="009B508E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9B508E" w:rsidRDefault="009B508E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EB5407" w:rsidRDefault="00EB5407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AB1B47" w:rsidRPr="002B0C44" w:rsidRDefault="009F4C3F" w:rsidP="009B508E">
      <w:pPr>
        <w:pStyle w:val="c57"/>
        <w:shd w:val="clear" w:color="auto" w:fill="FFFFFF"/>
        <w:spacing w:before="0" w:beforeAutospacing="0" w:after="0" w:afterAutospacing="0"/>
        <w:ind w:right="2112"/>
        <w:jc w:val="center"/>
        <w:rPr>
          <w:rStyle w:val="c1"/>
          <w:b/>
          <w:bCs/>
          <w:color w:val="000000"/>
          <w:sz w:val="28"/>
          <w:szCs w:val="28"/>
        </w:rPr>
      </w:pPr>
      <w:r w:rsidRPr="002B0C44">
        <w:rPr>
          <w:b/>
          <w:color w:val="000000"/>
          <w:sz w:val="28"/>
          <w:szCs w:val="28"/>
          <w:shd w:val="clear" w:color="auto" w:fill="FFFFFF"/>
        </w:rPr>
        <w:t>Содержание учебного предмета</w:t>
      </w:r>
      <w:r w:rsidRPr="002B0C44">
        <w:rPr>
          <w:rStyle w:val="c1"/>
          <w:b/>
          <w:bCs/>
          <w:color w:val="000000"/>
          <w:sz w:val="28"/>
          <w:szCs w:val="28"/>
        </w:rPr>
        <w:t xml:space="preserve"> «Алгебра»  8 класс</w:t>
      </w:r>
    </w:p>
    <w:p w:rsidR="00FD3977" w:rsidRPr="009B508E" w:rsidRDefault="009F4C3F" w:rsidP="00EB5407">
      <w:pPr>
        <w:pStyle w:val="c57"/>
        <w:shd w:val="clear" w:color="auto" w:fill="FFFFFF"/>
        <w:spacing w:before="0" w:beforeAutospacing="0" w:after="0" w:afterAutospacing="0"/>
        <w:ind w:right="2112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 xml:space="preserve">Глава </w:t>
      </w:r>
      <w:r w:rsidR="00FD3977" w:rsidRPr="009B508E">
        <w:rPr>
          <w:rStyle w:val="c1"/>
          <w:b/>
          <w:bCs/>
          <w:color w:val="000000"/>
        </w:rPr>
        <w:t>1. Алгебраические дроби (23ч)</w:t>
      </w:r>
    </w:p>
    <w:p w:rsidR="00EB5407" w:rsidRDefault="009F4C3F" w:rsidP="00FD397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 xml:space="preserve"> Что такое а</w:t>
      </w:r>
      <w:r w:rsidR="00FD3977" w:rsidRPr="009B508E">
        <w:rPr>
          <w:rStyle w:val="c1"/>
          <w:color w:val="000000"/>
        </w:rPr>
        <w:t>лгебраическая дробь. Основное свойство алгебраической дроби. Сокращение дробей. Сложение, вычитание, умножение и деление алгебраических дробей.</w:t>
      </w:r>
      <w:r w:rsidRPr="009B508E">
        <w:rPr>
          <w:rStyle w:val="c1"/>
          <w:color w:val="000000"/>
        </w:rPr>
        <w:t xml:space="preserve"> Преобразование выражений, содержащих алгебраическую дробь.</w:t>
      </w:r>
      <w:r w:rsidR="00FD3977" w:rsidRPr="009B508E">
        <w:rPr>
          <w:rStyle w:val="c1"/>
          <w:color w:val="000000"/>
        </w:rPr>
        <w:t xml:space="preserve"> Степень с целым показателем и ее свойства.</w:t>
      </w:r>
      <w:r w:rsidRPr="009B508E">
        <w:rPr>
          <w:rStyle w:val="c1"/>
          <w:color w:val="000000"/>
        </w:rPr>
        <w:t xml:space="preserve"> Решение уравнений и задач.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 xml:space="preserve"> </w:t>
      </w:r>
      <w:r w:rsidR="009F4C3F" w:rsidRPr="009B508E">
        <w:rPr>
          <w:rStyle w:val="c1"/>
          <w:color w:val="000000"/>
        </w:rPr>
        <w:t xml:space="preserve"> Глава </w:t>
      </w:r>
      <w:r w:rsidRPr="009B508E">
        <w:rPr>
          <w:rStyle w:val="c1"/>
          <w:color w:val="000000"/>
        </w:rPr>
        <w:t>  </w:t>
      </w:r>
      <w:r w:rsidRPr="009B508E">
        <w:rPr>
          <w:rStyle w:val="c1"/>
          <w:b/>
          <w:bCs/>
          <w:color w:val="000000"/>
        </w:rPr>
        <w:t>2. Квадратные корни (17ч)</w:t>
      </w:r>
    </w:p>
    <w:p w:rsidR="00FD3977" w:rsidRPr="009B508E" w:rsidRDefault="00152C23" w:rsidP="00152C23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Задача о нахождении стороны квадрата.   И</w:t>
      </w:r>
      <w:r w:rsidR="00FD3977" w:rsidRPr="009B508E">
        <w:rPr>
          <w:rStyle w:val="c1"/>
          <w:color w:val="000000"/>
        </w:rPr>
        <w:t>рр</w:t>
      </w:r>
      <w:r w:rsidRPr="009B508E">
        <w:rPr>
          <w:rStyle w:val="c1"/>
          <w:color w:val="000000"/>
        </w:rPr>
        <w:t>ациональные числа  Теорема Пифагора. Квадратный корень. График зависимости у =  х.</w:t>
      </w:r>
      <w:proofErr w:type="gramStart"/>
      <w:r w:rsidRPr="009B508E">
        <w:rPr>
          <w:rStyle w:val="c1"/>
          <w:color w:val="000000"/>
        </w:rPr>
        <w:t xml:space="preserve">   </w:t>
      </w:r>
      <w:r w:rsidR="00FD3977" w:rsidRPr="009B508E">
        <w:rPr>
          <w:rStyle w:val="c1"/>
          <w:color w:val="000000"/>
        </w:rPr>
        <w:t>.</w:t>
      </w:r>
      <w:proofErr w:type="gramEnd"/>
      <w:r w:rsidR="00FD3977" w:rsidRPr="009B508E">
        <w:rPr>
          <w:rStyle w:val="c1"/>
          <w:color w:val="000000"/>
        </w:rPr>
        <w:t xml:space="preserve"> </w:t>
      </w:r>
      <w:r w:rsidRPr="009B508E">
        <w:rPr>
          <w:rStyle w:val="c1"/>
          <w:color w:val="000000"/>
        </w:rPr>
        <w:t>Свойства квадратных корней. Преобразование выражений, содержащих квадратные корни. Кубический корень</w:t>
      </w:r>
      <w:proofErr w:type="gramStart"/>
      <w:r w:rsidRPr="009B508E">
        <w:rPr>
          <w:rStyle w:val="c1"/>
          <w:color w:val="000000"/>
        </w:rPr>
        <w:t xml:space="preserve"> .</w:t>
      </w:r>
      <w:proofErr w:type="gramEnd"/>
    </w:p>
    <w:p w:rsidR="00FD3977" w:rsidRPr="009B508E" w:rsidRDefault="00152C23" w:rsidP="00EB540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 xml:space="preserve"> Глава </w:t>
      </w:r>
      <w:r w:rsidR="00FD3977" w:rsidRPr="009B508E">
        <w:rPr>
          <w:rStyle w:val="c1"/>
          <w:b/>
          <w:bCs/>
          <w:color w:val="000000"/>
        </w:rPr>
        <w:t>3.</w:t>
      </w:r>
      <w:r w:rsidRPr="009B508E">
        <w:rPr>
          <w:rStyle w:val="c1"/>
          <w:b/>
          <w:bCs/>
          <w:color w:val="000000"/>
        </w:rPr>
        <w:t xml:space="preserve"> </w:t>
      </w:r>
      <w:r w:rsidR="00FD3977" w:rsidRPr="009B508E">
        <w:rPr>
          <w:rStyle w:val="c1"/>
          <w:b/>
          <w:bCs/>
          <w:color w:val="000000"/>
        </w:rPr>
        <w:t>Квадратные уравнения (20ч)</w:t>
      </w:r>
    </w:p>
    <w:p w:rsidR="00FD3977" w:rsidRPr="009B508E" w:rsidRDefault="00152C23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 xml:space="preserve">Какие уравнения называются квадратными. </w:t>
      </w:r>
      <w:r w:rsidR="00FD3977" w:rsidRPr="009B508E">
        <w:rPr>
          <w:rStyle w:val="c1"/>
          <w:color w:val="000000"/>
        </w:rPr>
        <w:t xml:space="preserve">Формулы корней квадратного уравнения, </w:t>
      </w:r>
      <w:r w:rsidRPr="009B508E">
        <w:rPr>
          <w:rStyle w:val="c1"/>
          <w:color w:val="000000"/>
        </w:rPr>
        <w:t xml:space="preserve"> Вторая формула корней квадратного уравнения. Решение  задач</w:t>
      </w:r>
      <w:proofErr w:type="gramStart"/>
      <w:r w:rsidRPr="009B508E">
        <w:rPr>
          <w:rStyle w:val="c1"/>
          <w:color w:val="000000"/>
        </w:rPr>
        <w:t xml:space="preserve"> .</w:t>
      </w:r>
      <w:proofErr w:type="gramEnd"/>
      <w:r w:rsidRPr="009B508E">
        <w:rPr>
          <w:rStyle w:val="c1"/>
          <w:color w:val="000000"/>
        </w:rPr>
        <w:t xml:space="preserve"> Неполные квадратные уравнения. </w:t>
      </w:r>
      <w:r w:rsidR="00FD3977" w:rsidRPr="009B508E">
        <w:rPr>
          <w:rStyle w:val="c1"/>
          <w:color w:val="000000"/>
        </w:rPr>
        <w:t>Теорема Виета. Разложение на множители квадратного трехчлена</w:t>
      </w:r>
      <w:r w:rsidR="00F12FDF" w:rsidRPr="009B508E">
        <w:rPr>
          <w:rStyle w:val="c1"/>
          <w:color w:val="000000"/>
        </w:rPr>
        <w:t xml:space="preserve"> на множители.</w:t>
      </w:r>
    </w:p>
    <w:p w:rsidR="00FD3977" w:rsidRPr="009B508E" w:rsidRDefault="00F12FDF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 xml:space="preserve"> Глава </w:t>
      </w:r>
      <w:r w:rsidR="00FD3977" w:rsidRPr="009B508E">
        <w:rPr>
          <w:rStyle w:val="c1"/>
          <w:b/>
          <w:bCs/>
          <w:color w:val="000000"/>
        </w:rPr>
        <w:t>4. Системы уравнений (18ч</w:t>
      </w:r>
      <w:proofErr w:type="gramStart"/>
      <w:r w:rsidR="00FD3977" w:rsidRPr="009B508E">
        <w:rPr>
          <w:rStyle w:val="c1"/>
          <w:b/>
          <w:bCs/>
          <w:color w:val="000000"/>
        </w:rPr>
        <w:t>)</w:t>
      </w:r>
      <w:proofErr w:type="gramEnd"/>
    </w:p>
    <w:p w:rsidR="00FD3977" w:rsidRPr="009B508E" w:rsidRDefault="00F12FDF" w:rsidP="00F12FD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.</w:t>
      </w:r>
      <w:r w:rsidR="00FD3977" w:rsidRPr="009B508E">
        <w:rPr>
          <w:rStyle w:val="c1"/>
          <w:color w:val="000000"/>
        </w:rPr>
        <w:t>Линейное уравнение с двумя переменными и его график.</w:t>
      </w:r>
      <w:r w:rsidRPr="009B508E">
        <w:rPr>
          <w:rStyle w:val="c1"/>
          <w:color w:val="000000"/>
        </w:rPr>
        <w:t xml:space="preserve"> Уравнение прямого вида </w:t>
      </w:r>
      <w:proofErr w:type="spellStart"/>
      <w:r w:rsidRPr="009B508E">
        <w:rPr>
          <w:rStyle w:val="c1"/>
          <w:color w:val="000000"/>
        </w:rPr>
        <w:t>у==</w:t>
      </w:r>
      <w:proofErr w:type="spellEnd"/>
      <w:r w:rsidRPr="009B508E">
        <w:rPr>
          <w:rStyle w:val="c1"/>
          <w:color w:val="000000"/>
        </w:rPr>
        <w:t xml:space="preserve"> </w:t>
      </w:r>
      <w:proofErr w:type="spellStart"/>
      <w:r w:rsidRPr="009B508E">
        <w:rPr>
          <w:rStyle w:val="c1"/>
          <w:color w:val="000000"/>
        </w:rPr>
        <w:t>кх+</w:t>
      </w:r>
      <w:proofErr w:type="spellEnd"/>
      <w:r w:rsidRPr="009B508E">
        <w:rPr>
          <w:rStyle w:val="c1"/>
          <w:color w:val="000000"/>
        </w:rPr>
        <w:t xml:space="preserve"> </w:t>
      </w:r>
      <w:r w:rsidRPr="009B508E">
        <w:rPr>
          <w:rStyle w:val="c1"/>
          <w:color w:val="000000"/>
          <w:lang w:val="en-US"/>
        </w:rPr>
        <w:t>l</w:t>
      </w:r>
      <w:r w:rsidR="00FD3977" w:rsidRPr="009B508E">
        <w:rPr>
          <w:rStyle w:val="c1"/>
          <w:color w:val="000000"/>
        </w:rPr>
        <w:t xml:space="preserve"> </w:t>
      </w:r>
      <w:r w:rsidRPr="009B508E">
        <w:rPr>
          <w:rStyle w:val="c1"/>
          <w:color w:val="000000"/>
        </w:rPr>
        <w:t>.</w:t>
      </w:r>
      <w:r w:rsidR="00FD3977" w:rsidRPr="009B508E">
        <w:rPr>
          <w:rStyle w:val="c1"/>
          <w:color w:val="000000"/>
        </w:rPr>
        <w:t>Систем</w:t>
      </w:r>
      <w:r w:rsidRPr="009B508E">
        <w:rPr>
          <w:rStyle w:val="c1"/>
          <w:color w:val="000000"/>
        </w:rPr>
        <w:t>а уравнений; решение систем  уравнений  способом подстановки. Решение задач с помощью систем уравнений.</w:t>
      </w:r>
      <w:r w:rsidR="00FD3977" w:rsidRPr="009B508E">
        <w:rPr>
          <w:rStyle w:val="c1"/>
          <w:color w:val="000000"/>
        </w:rPr>
        <w:t xml:space="preserve"> </w:t>
      </w:r>
      <w:r w:rsidRPr="009B508E">
        <w:rPr>
          <w:rStyle w:val="c1"/>
          <w:color w:val="000000"/>
        </w:rPr>
        <w:t xml:space="preserve"> Задачи на координатной плоскости.</w:t>
      </w:r>
    </w:p>
    <w:p w:rsidR="00FD3977" w:rsidRPr="009B508E" w:rsidRDefault="00F12FDF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 xml:space="preserve"> Глава </w:t>
      </w:r>
      <w:r w:rsidR="00FD3977" w:rsidRPr="009B508E">
        <w:rPr>
          <w:rStyle w:val="c1"/>
          <w:b/>
          <w:bCs/>
          <w:color w:val="000000"/>
        </w:rPr>
        <w:t>5. Функции (14ч)</w:t>
      </w:r>
    </w:p>
    <w:p w:rsidR="00FD3977" w:rsidRPr="009B508E" w:rsidRDefault="00F12FDF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 xml:space="preserve">Чтение графиков. Что такое функция. </w:t>
      </w:r>
      <w:r w:rsidR="00FD3977" w:rsidRPr="009B508E">
        <w:rPr>
          <w:rStyle w:val="c1"/>
          <w:color w:val="000000"/>
        </w:rPr>
        <w:t>Функция. График функции.</w:t>
      </w:r>
      <w:r w:rsidRPr="009B508E">
        <w:rPr>
          <w:rStyle w:val="c1"/>
          <w:color w:val="000000"/>
        </w:rPr>
        <w:t xml:space="preserve"> Свойства функций. Линейная функция. Функция </w:t>
      </w:r>
      <w:proofErr w:type="spellStart"/>
      <w:r w:rsidRPr="009B508E">
        <w:rPr>
          <w:rStyle w:val="c1"/>
          <w:color w:val="000000"/>
        </w:rPr>
        <w:t>у=</w:t>
      </w:r>
      <w:proofErr w:type="gramStart"/>
      <w:r w:rsidRPr="009B508E">
        <w:rPr>
          <w:rStyle w:val="c1"/>
          <w:color w:val="000000"/>
        </w:rPr>
        <w:t>к</w:t>
      </w:r>
      <w:proofErr w:type="gramEnd"/>
      <w:r w:rsidRPr="009B508E">
        <w:rPr>
          <w:rStyle w:val="c1"/>
          <w:color w:val="000000"/>
        </w:rPr>
        <w:t>\х</w:t>
      </w:r>
      <w:proofErr w:type="spellEnd"/>
      <w:r w:rsidRPr="009B508E">
        <w:rPr>
          <w:rStyle w:val="c1"/>
          <w:color w:val="000000"/>
        </w:rPr>
        <w:t xml:space="preserve"> и ее график. </w:t>
      </w:r>
    </w:p>
    <w:p w:rsidR="00FD3977" w:rsidRPr="009B508E" w:rsidRDefault="002B0C44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 xml:space="preserve">Глава </w:t>
      </w:r>
      <w:r w:rsidR="00FD3977" w:rsidRPr="009B508E">
        <w:rPr>
          <w:rStyle w:val="c1"/>
          <w:b/>
          <w:bCs/>
          <w:color w:val="000000"/>
        </w:rPr>
        <w:t>6. Вероятность и статистика (6ч)</w:t>
      </w:r>
    </w:p>
    <w:p w:rsidR="00FD3977" w:rsidRPr="009B508E" w:rsidRDefault="00FD3977" w:rsidP="00EB540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Статистические характеристики</w:t>
      </w:r>
      <w:proofErr w:type="gramStart"/>
      <w:r w:rsidR="00F12FDF" w:rsidRPr="009B508E">
        <w:rPr>
          <w:rStyle w:val="c1"/>
          <w:color w:val="000000"/>
        </w:rPr>
        <w:t>.</w:t>
      </w:r>
      <w:r w:rsidRPr="009B508E">
        <w:rPr>
          <w:rStyle w:val="c1"/>
          <w:color w:val="000000"/>
        </w:rPr>
        <w:t xml:space="preserve">. </w:t>
      </w:r>
      <w:proofErr w:type="gramEnd"/>
      <w:r w:rsidRPr="009B508E">
        <w:rPr>
          <w:rStyle w:val="c1"/>
          <w:color w:val="000000"/>
        </w:rPr>
        <w:t xml:space="preserve">Вероятность равновозможных событий. </w:t>
      </w:r>
      <w:r w:rsidR="00F12FDF" w:rsidRPr="009B508E">
        <w:rPr>
          <w:rStyle w:val="c1"/>
          <w:color w:val="000000"/>
        </w:rPr>
        <w:t xml:space="preserve"> Сложные эксперименты. Геометрические вероятности.</w:t>
      </w:r>
    </w:p>
    <w:p w:rsidR="00FD3977" w:rsidRPr="002B0C44" w:rsidRDefault="002B0C44" w:rsidP="00FD3977">
      <w:pPr>
        <w:pStyle w:val="c4"/>
        <w:shd w:val="clear" w:color="auto" w:fill="FFFFFF"/>
        <w:spacing w:before="0" w:beforeAutospacing="0" w:after="0" w:afterAutospacing="0"/>
        <w:ind w:firstLine="40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B0C44">
        <w:rPr>
          <w:b/>
          <w:color w:val="000000"/>
          <w:sz w:val="28"/>
          <w:szCs w:val="28"/>
          <w:shd w:val="clear" w:color="auto" w:fill="FFFFFF"/>
        </w:rPr>
        <w:t>Содержание учебного предмета</w:t>
      </w:r>
      <w:r w:rsidRPr="002B0C44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 «</w:t>
      </w:r>
      <w:r w:rsidR="00FD3977" w:rsidRPr="002B0C44">
        <w:rPr>
          <w:rStyle w:val="c1"/>
          <w:b/>
          <w:iCs/>
          <w:color w:val="000000"/>
          <w:sz w:val="28"/>
          <w:szCs w:val="28"/>
        </w:rPr>
        <w:t>ГЕОМЕТРИЯ</w:t>
      </w:r>
      <w:r>
        <w:rPr>
          <w:rStyle w:val="c1"/>
          <w:b/>
          <w:iCs/>
          <w:color w:val="000000"/>
          <w:sz w:val="28"/>
          <w:szCs w:val="28"/>
        </w:rPr>
        <w:t>» 8 класс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>Глава 5.</w:t>
      </w:r>
      <w:r w:rsidRPr="009B508E">
        <w:rPr>
          <w:rStyle w:val="c1"/>
          <w:color w:val="000000"/>
        </w:rPr>
        <w:t>  </w:t>
      </w:r>
      <w:r w:rsidRPr="009B508E">
        <w:rPr>
          <w:rStyle w:val="c1"/>
          <w:b/>
          <w:bCs/>
          <w:color w:val="000000"/>
        </w:rPr>
        <w:t>Четырехугольники (14 часов)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>Глава 6.</w:t>
      </w:r>
      <w:r w:rsidRPr="009B508E">
        <w:rPr>
          <w:rStyle w:val="c1"/>
          <w:color w:val="000000"/>
        </w:rPr>
        <w:t>  </w:t>
      </w:r>
      <w:r w:rsidRPr="009B508E">
        <w:rPr>
          <w:rStyle w:val="c1"/>
          <w:b/>
          <w:bCs/>
          <w:color w:val="000000"/>
        </w:rPr>
        <w:t>Площадь (16 часов)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lastRenderedPageBreak/>
        <w:t xml:space="preserve">Понятие площади многоугольника. Площади </w:t>
      </w:r>
      <w:r w:rsidR="00842470" w:rsidRPr="009B508E">
        <w:rPr>
          <w:rStyle w:val="c1"/>
          <w:color w:val="000000"/>
        </w:rPr>
        <w:t xml:space="preserve"> квадрата, </w:t>
      </w:r>
      <w:r w:rsidRPr="009B508E">
        <w:rPr>
          <w:rStyle w:val="c1"/>
          <w:color w:val="000000"/>
        </w:rPr>
        <w:t>прямоугольника, параллелограмма, треугольника, трапеции. Теорема Пифагора.</w:t>
      </w:r>
      <w:r w:rsidR="00842470" w:rsidRPr="009B508E">
        <w:rPr>
          <w:rStyle w:val="c1"/>
          <w:color w:val="000000"/>
        </w:rPr>
        <w:t xml:space="preserve"> Теорема, обратная теореме Пифагора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>Глава</w:t>
      </w:r>
      <w:r w:rsidRPr="009B508E">
        <w:rPr>
          <w:rStyle w:val="c1"/>
          <w:color w:val="000000"/>
        </w:rPr>
        <w:t> </w:t>
      </w:r>
      <w:r w:rsidRPr="009B508E">
        <w:rPr>
          <w:rStyle w:val="c1"/>
          <w:b/>
          <w:bCs/>
          <w:color w:val="000000"/>
        </w:rPr>
        <w:t>7. Подобные треугольники (20 часов)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Подобные треугольники. Признаки подобия треугольников. Применение подобия к доказательству теорем и решению задач.</w:t>
      </w:r>
      <w:r w:rsidR="00842470" w:rsidRPr="009B508E">
        <w:rPr>
          <w:rStyle w:val="c1"/>
          <w:color w:val="000000"/>
        </w:rPr>
        <w:t xml:space="preserve"> Соотношения между сторонами и углами прямоугольного треугольника.</w:t>
      </w:r>
      <w:r w:rsidRPr="009B508E">
        <w:rPr>
          <w:rStyle w:val="c1"/>
          <w:color w:val="000000"/>
        </w:rPr>
        <w:t xml:space="preserve"> Синус, косинус и тангенс острого угла прямоугольного треугольника.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b/>
          <w:bCs/>
          <w:color w:val="000000"/>
        </w:rPr>
        <w:t>Глава 8. Окружность (16 часов)</w:t>
      </w:r>
    </w:p>
    <w:p w:rsidR="00FD3977" w:rsidRPr="009B508E" w:rsidRDefault="00FD3977" w:rsidP="00FD397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08E">
        <w:rPr>
          <w:rStyle w:val="c1"/>
          <w:color w:val="000000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 </w:t>
      </w:r>
      <w:r w:rsidRPr="009B508E">
        <w:rPr>
          <w:rStyle w:val="c1"/>
          <w:i/>
          <w:iCs/>
          <w:color w:val="000000"/>
        </w:rPr>
        <w:t> </w:t>
      </w:r>
      <w:r w:rsidRPr="009B508E">
        <w:rPr>
          <w:rStyle w:val="c1"/>
          <w:color w:val="000000"/>
        </w:rPr>
        <w:t>и описанная окружности.</w:t>
      </w:r>
    </w:p>
    <w:p w:rsidR="00A823A0" w:rsidRDefault="00836299" w:rsidP="009B508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color w:val="000000"/>
        </w:rPr>
      </w:pPr>
      <w:r w:rsidRPr="009B508E">
        <w:rPr>
          <w:rStyle w:val="c1"/>
          <w:b/>
          <w:bCs/>
          <w:color w:val="000000"/>
        </w:rPr>
        <w:t xml:space="preserve">Повторение. Решение задач </w:t>
      </w:r>
      <w:proofErr w:type="gramStart"/>
      <w:r w:rsidRPr="009B508E">
        <w:rPr>
          <w:rStyle w:val="c1"/>
          <w:b/>
          <w:bCs/>
          <w:color w:val="000000"/>
        </w:rPr>
        <w:t xml:space="preserve">( </w:t>
      </w:r>
      <w:proofErr w:type="gramEnd"/>
      <w:r w:rsidRPr="009B508E">
        <w:rPr>
          <w:rStyle w:val="c1"/>
          <w:b/>
          <w:bCs/>
          <w:color w:val="000000"/>
        </w:rPr>
        <w:t>9</w:t>
      </w:r>
      <w:r w:rsidR="00FD3977" w:rsidRPr="009B508E">
        <w:rPr>
          <w:rStyle w:val="c1"/>
          <w:b/>
          <w:bCs/>
          <w:color w:val="000000"/>
        </w:rPr>
        <w:t>ч)  </w:t>
      </w:r>
    </w:p>
    <w:p w:rsidR="0015461D" w:rsidRDefault="0015461D" w:rsidP="00EB540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15461D" w:rsidRDefault="0015461D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15461D" w:rsidRDefault="0015461D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A823A0" w:rsidRDefault="00A823A0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предмета « Математика» 8</w:t>
      </w: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ласс</w:t>
      </w:r>
    </w:p>
    <w:p w:rsidR="00A823A0" w:rsidRDefault="00A823A0" w:rsidP="00A823A0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оличество часов в неделю- 5</w:t>
      </w:r>
      <w:proofErr w:type="gramStart"/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    В</w:t>
      </w:r>
      <w:proofErr w:type="gramEnd"/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сего за учебный год -175 часов  </w:t>
      </w:r>
    </w:p>
    <w:p w:rsidR="00A823A0" w:rsidRPr="003A5D79" w:rsidRDefault="00A823A0" w:rsidP="00A823A0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Ind w:w="-3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6"/>
        <w:gridCol w:w="7916"/>
        <w:gridCol w:w="1701"/>
        <w:gridCol w:w="1842"/>
        <w:gridCol w:w="1926"/>
      </w:tblGrid>
      <w:tr w:rsidR="00A823A0" w:rsidRPr="003A5D79" w:rsidTr="008C1F49">
        <w:trPr>
          <w:trHeight w:val="25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№</w:t>
            </w:r>
          </w:p>
        </w:tc>
        <w:tc>
          <w:tcPr>
            <w:tcW w:w="7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</w:p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темы/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сего часов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</w:tr>
      <w:tr w:rsidR="00A823A0" w:rsidRPr="003A5D79" w:rsidTr="008C1F49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Контроль </w:t>
            </w:r>
          </w:p>
        </w:tc>
      </w:tr>
      <w:tr w:rsidR="00A823A0" w:rsidRPr="003A5D79" w:rsidTr="008C1F49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4E211F" w:rsidRDefault="00A823A0" w:rsidP="00310EE6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8C1F49" w:rsidRDefault="00A823A0" w:rsidP="00310EE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Повторение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курса</w:t>
            </w:r>
            <w:r w:rsid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Математики 7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C5061A" w:rsidRDefault="00A823A0" w:rsidP="00310E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C5061A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C5061A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ебраически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C57D08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gramStart"/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lastRenderedPageBreak/>
              <w:t>9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 xml:space="preserve"> Окруж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1F6736" w:rsidP="00C57D08">
            <w:pPr>
              <w:shd w:val="clear" w:color="auto" w:fill="FFFFFF"/>
              <w:spacing w:befor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r w:rsidR="008C1F49" w:rsidRPr="008C1F49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775054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r w:rsidR="008C1F49" w:rsidRPr="008C1F49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3629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3629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3629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83629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3629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</w:tr>
    </w:tbl>
    <w:p w:rsidR="00A823A0" w:rsidRPr="00EF64BC" w:rsidRDefault="00A823A0" w:rsidP="00EF64B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823A0" w:rsidRDefault="00775054" w:rsidP="00775054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: А. алгебра    Г. геометрия </w:t>
      </w:r>
    </w:p>
    <w:p w:rsidR="001C4A75" w:rsidRDefault="001C4A75" w:rsidP="001C4A75">
      <w:pPr>
        <w:pStyle w:val="6"/>
        <w:jc w:val="center"/>
        <w:rPr>
          <w:sz w:val="24"/>
          <w:szCs w:val="24"/>
        </w:rPr>
        <w:sectPr w:rsidR="001C4A75" w:rsidSect="009B508E">
          <w:footerReference w:type="even" r:id="rId10"/>
          <w:footerReference w:type="default" r:id="rId11"/>
          <w:pgSz w:w="16838" w:h="11906" w:orient="landscape"/>
          <w:pgMar w:top="1134" w:right="1134" w:bottom="850" w:left="1134" w:header="709" w:footer="709" w:gutter="0"/>
          <w:cols w:space="708"/>
          <w:titlePg/>
          <w:docGrid w:linePitch="360"/>
        </w:sectPr>
      </w:pPr>
    </w:p>
    <w:p w:rsidR="004D5865" w:rsidRP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865">
        <w:rPr>
          <w:rFonts w:ascii="Times New Roman" w:hAnsi="Times New Roman"/>
          <w:b/>
          <w:sz w:val="28"/>
          <w:szCs w:val="28"/>
        </w:rPr>
        <w:lastRenderedPageBreak/>
        <w:t xml:space="preserve">Календарно </w:t>
      </w:r>
      <w:proofErr w:type="gramStart"/>
      <w:r w:rsidRPr="004D5865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4D5865">
        <w:rPr>
          <w:rFonts w:ascii="Times New Roman" w:hAnsi="Times New Roman"/>
          <w:b/>
          <w:sz w:val="28"/>
          <w:szCs w:val="28"/>
        </w:rPr>
        <w:t>ематическое планирова</w:t>
      </w:r>
      <w:r>
        <w:rPr>
          <w:rFonts w:ascii="Times New Roman" w:hAnsi="Times New Roman"/>
          <w:b/>
          <w:sz w:val="28"/>
          <w:szCs w:val="28"/>
        </w:rPr>
        <w:t>ние по учебному предмету « Математика »  8</w:t>
      </w:r>
      <w:r w:rsidRPr="004D5865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ичество уроков в неделю- 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В</w:t>
      </w:r>
      <w:proofErr w:type="gramEnd"/>
      <w:r>
        <w:rPr>
          <w:rFonts w:ascii="Times New Roman" w:hAnsi="Times New Roman"/>
          <w:b/>
          <w:sz w:val="28"/>
          <w:szCs w:val="28"/>
        </w:rPr>
        <w:t>сего за год-  175</w:t>
      </w:r>
      <w:r w:rsidRPr="004D5865">
        <w:rPr>
          <w:rFonts w:ascii="Times New Roman" w:hAnsi="Times New Roman"/>
          <w:b/>
          <w:sz w:val="28"/>
          <w:szCs w:val="28"/>
        </w:rPr>
        <w:t>уроков</w:t>
      </w: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03"/>
        <w:gridCol w:w="603"/>
        <w:gridCol w:w="2442"/>
        <w:gridCol w:w="2430"/>
        <w:gridCol w:w="2878"/>
        <w:gridCol w:w="2593"/>
        <w:gridCol w:w="1837"/>
        <w:gridCol w:w="1457"/>
      </w:tblGrid>
      <w:tr w:rsidR="00DE7E23" w:rsidRPr="00254BFF" w:rsidTr="00254BFF">
        <w:tc>
          <w:tcPr>
            <w:tcW w:w="730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6" w:type="dxa"/>
            <w:gridSpan w:val="2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99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091" w:type="dxa"/>
            <w:gridSpan w:val="3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526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НРЭО </w:t>
            </w:r>
          </w:p>
        </w:tc>
        <w:tc>
          <w:tcPr>
            <w:tcW w:w="1507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Д.З.</w:t>
            </w:r>
          </w:p>
        </w:tc>
      </w:tr>
      <w:tr w:rsidR="00F30835" w:rsidRPr="00254BFF" w:rsidTr="00254BFF">
        <w:trPr>
          <w:cantSplit/>
          <w:trHeight w:val="1134"/>
        </w:trPr>
        <w:tc>
          <w:tcPr>
            <w:tcW w:w="730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4D5865" w:rsidRPr="00254BFF" w:rsidRDefault="004D5865" w:rsidP="00254B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3" w:type="dxa"/>
            <w:textDirection w:val="btLr"/>
          </w:tcPr>
          <w:p w:rsidR="004D5865" w:rsidRPr="00254BFF" w:rsidRDefault="000E4B59" w:rsidP="00254B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499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2943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641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526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B59" w:rsidRPr="00254BFF" w:rsidTr="00254BFF">
        <w:tc>
          <w:tcPr>
            <w:tcW w:w="15559" w:type="dxa"/>
            <w:gridSpan w:val="9"/>
          </w:tcPr>
          <w:p w:rsidR="000E4B59" w:rsidRPr="001767D1" w:rsidRDefault="000E4B5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Повторение 4ч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A64D8C" w:rsidRDefault="00836299" w:rsidP="00A64D8C">
            <w:pPr>
              <w:spacing w:after="0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Дроби и проценты.</w:t>
            </w:r>
          </w:p>
        </w:tc>
        <w:tc>
          <w:tcPr>
            <w:tcW w:w="2507" w:type="dxa"/>
            <w:vMerge w:val="restart"/>
          </w:tcPr>
          <w:p w:rsidR="00836299" w:rsidRPr="00222D29" w:rsidRDefault="00836299" w:rsidP="00310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29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.</w:t>
            </w:r>
          </w:p>
        </w:tc>
        <w:tc>
          <w:tcPr>
            <w:tcW w:w="2943" w:type="dxa"/>
            <w:vMerge w:val="restart"/>
          </w:tcPr>
          <w:p w:rsidR="00836299" w:rsidRPr="00222D29" w:rsidRDefault="00836299" w:rsidP="00310E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D2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641" w:type="dxa"/>
            <w:vMerge w:val="restart"/>
          </w:tcPr>
          <w:p w:rsidR="00836299" w:rsidRPr="00222D29" w:rsidRDefault="00836299" w:rsidP="008362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29">
              <w:rPr>
                <w:rFonts w:ascii="Times New Roman" w:hAnsi="Times New Roman"/>
                <w:sz w:val="20"/>
                <w:szCs w:val="20"/>
              </w:rPr>
              <w:t>Находить значения числовых выражений,  решать уравнения, применять формулы сокращенного умножения. Вычислять значения числовых выражений, содержащих дроби.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9B508E" w:rsidRDefault="009B508E" w:rsidP="00254B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A64D8C" w:rsidRDefault="00836299" w:rsidP="00A64D8C">
            <w:pPr>
              <w:spacing w:after="0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Уравнения.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A64D8C" w:rsidRDefault="00836299" w:rsidP="00A64D8C">
            <w:pPr>
              <w:spacing w:after="0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 xml:space="preserve"> Формулы сокращенного умножения.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A64D8C" w:rsidRDefault="00836299" w:rsidP="00A64D8C">
            <w:pPr>
              <w:spacing w:after="0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Треугольники</w:t>
            </w:r>
            <w:proofErr w:type="gramStart"/>
            <w:r w:rsidR="003359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="00335941">
              <w:rPr>
                <w:rFonts w:ascii="Times New Roman" w:hAnsi="Times New Roman"/>
              </w:rPr>
              <w:t xml:space="preserve">Входная контрольная работа 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67D1">
              <w:rPr>
                <w:rFonts w:ascii="Times New Roman" w:hAnsi="Times New Roman"/>
                <w:b/>
              </w:rPr>
              <w:t xml:space="preserve">Алгебра. </w:t>
            </w:r>
            <w:r w:rsidR="00222D29">
              <w:rPr>
                <w:rFonts w:ascii="Times New Roman" w:hAnsi="Times New Roman"/>
                <w:b/>
              </w:rPr>
              <w:t xml:space="preserve"> </w:t>
            </w:r>
            <w:r w:rsidRPr="001767D1">
              <w:rPr>
                <w:rFonts w:ascii="Times New Roman" w:hAnsi="Times New Roman"/>
                <w:b/>
              </w:rPr>
              <w:t>Алгебраические дроби 20ч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5-6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Что такое алгебраическая дробь 2ч</w:t>
            </w:r>
          </w:p>
        </w:tc>
        <w:tc>
          <w:tcPr>
            <w:tcW w:w="2507" w:type="dxa"/>
            <w:vMerge w:val="restart"/>
          </w:tcPr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943" w:type="dxa"/>
            <w:vMerge w:val="restart"/>
          </w:tcPr>
          <w:p w:rsidR="00836299" w:rsidRPr="00222D29" w:rsidRDefault="00836299" w:rsidP="00254BFF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b/>
                <w:bCs/>
                <w:sz w:val="20"/>
                <w:szCs w:val="20"/>
              </w:rPr>
              <w:t xml:space="preserve">Регулятивные: </w:t>
            </w:r>
          </w:p>
          <w:p w:rsidR="00836299" w:rsidRPr="00222D29" w:rsidRDefault="00836299" w:rsidP="00254BFF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sz w:val="20"/>
                <w:szCs w:val="20"/>
              </w:rPr>
              <w:t xml:space="preserve">осуществлять итоговый и пошаговый контроль по результату. </w:t>
            </w:r>
          </w:p>
          <w:p w:rsidR="00836299" w:rsidRPr="00222D29" w:rsidRDefault="00836299" w:rsidP="00254BFF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836299" w:rsidRPr="00222D29" w:rsidRDefault="00836299" w:rsidP="00254BFF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sz w:val="20"/>
                <w:szCs w:val="20"/>
              </w:rPr>
              <w:t xml:space="preserve">строить речевые высказывания в устной и письменной форме. </w:t>
            </w:r>
          </w:p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22D29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</w:t>
            </w:r>
            <w:r w:rsidRPr="00222D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естве. </w:t>
            </w:r>
          </w:p>
        </w:tc>
        <w:tc>
          <w:tcPr>
            <w:tcW w:w="2641" w:type="dxa"/>
            <w:vMerge w:val="restart"/>
          </w:tcPr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7-9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Основное свойство дроби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0-1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Сложение и вычитание алгебраических дробей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86694" w:rsidRPr="00486694" w:rsidRDefault="00486694" w:rsidP="00486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математических знаний в </w:t>
            </w:r>
            <w:proofErr w:type="gramStart"/>
            <w:r w:rsidRPr="00486694">
              <w:rPr>
                <w:rFonts w:ascii="Times New Roman" w:hAnsi="Times New Roman"/>
                <w:color w:val="000000"/>
                <w:sz w:val="20"/>
                <w:szCs w:val="20"/>
              </w:rPr>
              <w:t>повседневной</w:t>
            </w:r>
            <w:proofErr w:type="gramEnd"/>
          </w:p>
          <w:p w:rsidR="00486694" w:rsidRPr="00486694" w:rsidRDefault="00486694" w:rsidP="00486694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486694">
              <w:rPr>
                <w:rFonts w:ascii="Times New Roman" w:hAnsi="Times New Roman"/>
                <w:color w:val="000000"/>
                <w:sz w:val="20"/>
                <w:szCs w:val="20"/>
              </w:rPr>
              <w:t>жизни человека</w:t>
            </w:r>
            <w:r w:rsidRPr="00486694">
              <w:rPr>
                <w:rFonts w:ascii="yandex-sans" w:hAnsi="yandex-sans"/>
                <w:color w:val="000000"/>
                <w:sz w:val="27"/>
                <w:szCs w:val="27"/>
              </w:rPr>
              <w:t>.</w:t>
            </w:r>
          </w:p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13-1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Умножение и деление алгебраических дробей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-17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Преобразование выражений, содержащих алгебраические дроби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8-19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Степень с целым показателем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20-21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Свойства степени с целым показателем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335941">
        <w:trPr>
          <w:trHeight w:val="1054"/>
        </w:trPr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22-23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Решение уравнений и задач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35941" w:rsidRPr="00335941" w:rsidRDefault="00335941" w:rsidP="003359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41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с использованием</w:t>
            </w:r>
          </w:p>
          <w:p w:rsidR="00335941" w:rsidRPr="00335941" w:rsidRDefault="00335941" w:rsidP="003359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41">
              <w:rPr>
                <w:rFonts w:ascii="Times New Roman" w:hAnsi="Times New Roman"/>
                <w:color w:val="000000"/>
                <w:sz w:val="20"/>
                <w:szCs w:val="20"/>
              </w:rPr>
              <w:t>статистических данных</w:t>
            </w:r>
          </w:p>
          <w:p w:rsidR="00836299" w:rsidRPr="00335941" w:rsidRDefault="00335941" w:rsidP="003359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41">
              <w:rPr>
                <w:rFonts w:ascii="Times New Roman" w:hAnsi="Times New Roman"/>
                <w:color w:val="000000"/>
                <w:sz w:val="20"/>
                <w:szCs w:val="20"/>
              </w:rPr>
              <w:t>Челябинской области.</w:t>
            </w: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2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335941" w:rsidRDefault="00836299" w:rsidP="00254BFF">
            <w:pPr>
              <w:spacing w:after="0"/>
              <w:rPr>
                <w:rFonts w:ascii="Times New Roman" w:hAnsi="Times New Roman"/>
              </w:rPr>
            </w:pPr>
            <w:r w:rsidRPr="00335941">
              <w:rPr>
                <w:rFonts w:ascii="Times New Roman" w:hAnsi="Times New Roman"/>
              </w:rPr>
              <w:t xml:space="preserve">Контрольная работа </w:t>
            </w:r>
            <w:r w:rsidR="00335941">
              <w:rPr>
                <w:rFonts w:ascii="Times New Roman" w:hAnsi="Times New Roman"/>
              </w:rPr>
              <w:t>№1</w:t>
            </w:r>
            <w:r w:rsidRPr="00335941">
              <w:rPr>
                <w:rFonts w:ascii="Times New Roman" w:hAnsi="Times New Roman"/>
              </w:rPr>
              <w:t xml:space="preserve">по теме </w:t>
            </w:r>
            <w:r w:rsidR="00335941" w:rsidRPr="00335941">
              <w:rPr>
                <w:rFonts w:ascii="Times New Roman" w:hAnsi="Times New Roman"/>
              </w:rPr>
              <w:t>«Алгебраические дроби»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Геометрия.</w:t>
            </w:r>
            <w:r w:rsidR="00222D29">
              <w:rPr>
                <w:rFonts w:ascii="Times New Roman" w:hAnsi="Times New Roman"/>
                <w:b/>
              </w:rPr>
              <w:t xml:space="preserve"> </w:t>
            </w:r>
            <w:r w:rsidRPr="001767D1">
              <w:rPr>
                <w:rFonts w:ascii="Times New Roman" w:hAnsi="Times New Roman"/>
                <w:b/>
              </w:rPr>
              <w:t xml:space="preserve"> Четырехугольники 14ч </w:t>
            </w:r>
          </w:p>
        </w:tc>
      </w:tr>
      <w:tr w:rsidR="00DE7E23" w:rsidRPr="00254BFF" w:rsidTr="00836299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25-26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EF64BC">
            <w:pPr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  <w:color w:val="000000"/>
                <w:spacing w:val="-10"/>
              </w:rPr>
              <w:t>Многоугольники 2ч</w:t>
            </w:r>
          </w:p>
        </w:tc>
        <w:tc>
          <w:tcPr>
            <w:tcW w:w="2507" w:type="dxa"/>
            <w:vMerge w:val="restart"/>
          </w:tcPr>
          <w:p w:rsidR="007E2CAF" w:rsidRPr="00222D29" w:rsidRDefault="007E2CAF" w:rsidP="007E2CAF">
            <w:pPr>
              <w:pStyle w:val="Default"/>
              <w:rPr>
                <w:sz w:val="20"/>
                <w:szCs w:val="20"/>
              </w:rPr>
            </w:pPr>
            <w:r w:rsidRPr="00222D29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22D29">
              <w:rPr>
                <w:sz w:val="20"/>
                <w:szCs w:val="20"/>
              </w:rPr>
              <w:t>контрпримеры</w:t>
            </w:r>
            <w:proofErr w:type="spellEnd"/>
            <w:r w:rsidRPr="00222D29">
              <w:rPr>
                <w:sz w:val="20"/>
                <w:szCs w:val="20"/>
              </w:rPr>
              <w:t xml:space="preserve">; </w:t>
            </w:r>
          </w:p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shd w:val="clear" w:color="auto" w:fill="FFFFFF"/>
          </w:tcPr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</w:t>
            </w:r>
            <w:proofErr w:type="gramStart"/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В</w:t>
            </w:r>
            <w:proofErr w:type="gramEnd"/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деют смысловым чтением. Представляют информацию в разных формах (текст, графика, символы)</w:t>
            </w:r>
            <w:r w:rsidRPr="00222D2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br/>
              <w:t>Р</w:t>
            </w:r>
            <w:proofErr w:type="gramStart"/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О</w:t>
            </w:r>
            <w:proofErr w:type="gramEnd"/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ивают степень и способы достижения цели в учебных ситуациях, исправляют ошибки с </w:t>
            </w:r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омощью учителя</w:t>
            </w:r>
            <w:r w:rsidRPr="00222D2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br/>
              <w:t>К</w:t>
            </w:r>
            <w:r w:rsidRPr="00222D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риводят аргументы в пользу своей точки зрения, подтверждают ее фактами</w:t>
            </w:r>
          </w:p>
        </w:tc>
        <w:tc>
          <w:tcPr>
            <w:tcW w:w="2641" w:type="dxa"/>
            <w:vMerge w:val="restart"/>
          </w:tcPr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sz w:val="20"/>
                <w:szCs w:val="20"/>
              </w:rPr>
              <w:lastRenderedPageBreak/>
              <w:t>Изучить наиболее важные виды четырёхугольников – параллелограмм, прямоугольник, ромб, квадрат, трапецию; дать представление о фигурах, обладающих осевой или центральной симметрией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E23" w:rsidRPr="00254BFF" w:rsidTr="00836299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27-3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EF64BC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1767D1">
              <w:rPr>
                <w:rFonts w:ascii="Times New Roman" w:hAnsi="Times New Roman"/>
                <w:color w:val="000000"/>
                <w:spacing w:val="-10"/>
              </w:rPr>
              <w:t>Параллелограмм и трапеция 6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  <w:shd w:val="clear" w:color="auto" w:fill="FFFFFF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E23" w:rsidRPr="00254BFF" w:rsidTr="00836299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33-36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EF64BC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1767D1">
              <w:rPr>
                <w:rFonts w:ascii="Times New Roman" w:hAnsi="Times New Roman"/>
                <w:color w:val="000000"/>
                <w:spacing w:val="-10"/>
              </w:rPr>
              <w:t>Прямоугольник, ромб, квадрат  4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  <w:shd w:val="clear" w:color="auto" w:fill="FFFFFF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тырёхугольники в </w:t>
            </w:r>
            <w:proofErr w:type="gramStart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ных</w:t>
            </w:r>
            <w:proofErr w:type="gramEnd"/>
          </w:p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х</w:t>
            </w:r>
            <w:proofErr w:type="gramEnd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ябинска</w:t>
            </w:r>
          </w:p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E23" w:rsidRPr="00254BFF" w:rsidTr="00836299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pacing w:after="0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color w:val="000000"/>
                <w:spacing w:val="-10"/>
              </w:rPr>
              <w:t>Решение задач 1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  <w:shd w:val="clear" w:color="auto" w:fill="FFFFFF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E23" w:rsidRPr="00254BFF" w:rsidTr="00836299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38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1767D1" w:rsidRDefault="00836299" w:rsidP="00254BFF">
            <w:pPr>
              <w:spacing w:after="0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color w:val="000000"/>
                <w:spacing w:val="-10"/>
              </w:rPr>
              <w:t xml:space="preserve">Контрольная работа № </w:t>
            </w:r>
            <w:r w:rsidR="00335941">
              <w:rPr>
                <w:rFonts w:ascii="Times New Roman" w:hAnsi="Times New Roman"/>
                <w:color w:val="000000"/>
                <w:spacing w:val="-10"/>
              </w:rPr>
              <w:t>2 по теме «Четырехугольники»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  <w:shd w:val="clear" w:color="auto" w:fill="FFFFFF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 xml:space="preserve"> Алгебра. </w:t>
            </w:r>
            <w:r w:rsidR="00222D29">
              <w:rPr>
                <w:rFonts w:ascii="Times New Roman" w:hAnsi="Times New Roman"/>
                <w:b/>
              </w:rPr>
              <w:t xml:space="preserve"> </w:t>
            </w:r>
            <w:r w:rsidRPr="001767D1">
              <w:rPr>
                <w:rFonts w:ascii="Times New Roman" w:hAnsi="Times New Roman"/>
                <w:b/>
              </w:rPr>
              <w:t>Квадратные корни 17ч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39-40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Задача о нахождении стороны квадрата 2ч</w:t>
            </w:r>
          </w:p>
        </w:tc>
        <w:tc>
          <w:tcPr>
            <w:tcW w:w="2507" w:type="dxa"/>
            <w:vMerge w:val="restart"/>
          </w:tcPr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>развитие логического и критического мышления, культуры речи,</w:t>
            </w:r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 xml:space="preserve">способности к умственному эксперименту; </w:t>
            </w:r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>воспитание</w:t>
            </w:r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>качеств</w:t>
            </w:r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 xml:space="preserve">принимать самостоятельные решения; формирование качеств мышления, необходимых для адаптации </w:t>
            </w:r>
            <w:proofErr w:type="gramStart"/>
            <w:r w:rsidRPr="001767D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 xml:space="preserve">современном информационном </w:t>
            </w:r>
            <w:proofErr w:type="gramStart"/>
            <w:r w:rsidRPr="001767D1">
              <w:rPr>
                <w:rFonts w:ascii="Times New Roman" w:hAnsi="Times New Roman"/>
                <w:color w:val="000000"/>
              </w:rPr>
              <w:t>обществе</w:t>
            </w:r>
            <w:proofErr w:type="gramEnd"/>
            <w:r w:rsidRPr="001767D1">
              <w:rPr>
                <w:rFonts w:ascii="Times New Roman" w:hAnsi="Times New Roman"/>
                <w:color w:val="000000"/>
              </w:rPr>
              <w:t>; развитие интереса к математическому творчеству и</w:t>
            </w:r>
          </w:p>
          <w:p w:rsidR="00836299" w:rsidRPr="001767D1" w:rsidRDefault="00836299" w:rsidP="00254B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7D1">
              <w:rPr>
                <w:rFonts w:ascii="Times New Roman" w:hAnsi="Times New Roman"/>
                <w:color w:val="000000"/>
              </w:rPr>
              <w:t>математических способностей;</w:t>
            </w:r>
          </w:p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vMerge w:val="restart"/>
          </w:tcPr>
          <w:p w:rsidR="00836299" w:rsidRPr="001767D1" w:rsidRDefault="00836299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Регулятивные: </w:t>
            </w:r>
          </w:p>
          <w:p w:rsidR="00836299" w:rsidRPr="001767D1" w:rsidRDefault="00836299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sz w:val="22"/>
                <w:szCs w:val="22"/>
              </w:rPr>
              <w:t xml:space="preserve">различать способ и результат действия. </w:t>
            </w:r>
          </w:p>
          <w:p w:rsidR="00836299" w:rsidRPr="001767D1" w:rsidRDefault="00836299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Познавательные: </w:t>
            </w:r>
          </w:p>
          <w:p w:rsidR="00836299" w:rsidRPr="001767D1" w:rsidRDefault="00836299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sz w:val="22"/>
                <w:szCs w:val="22"/>
              </w:rPr>
              <w:t xml:space="preserve">владеть общим приемом решения задачи. </w:t>
            </w:r>
          </w:p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767D1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767D1">
              <w:rPr>
                <w:rFonts w:ascii="Times New Roman" w:hAnsi="Times New Roman"/>
                <w:b/>
                <w:bCs/>
              </w:rPr>
              <w:t xml:space="preserve">: </w:t>
            </w:r>
            <w:r w:rsidRPr="001767D1">
              <w:rPr>
                <w:rFonts w:ascii="Times New Roman" w:hAnsi="Times New Roman"/>
              </w:rPr>
              <w:t xml:space="preserve">договариваться и приходить к общему </w:t>
            </w:r>
          </w:p>
        </w:tc>
        <w:tc>
          <w:tcPr>
            <w:tcW w:w="2641" w:type="dxa"/>
            <w:vMerge w:val="restart"/>
          </w:tcPr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Формулировать определения квадратного корня</w:t>
            </w:r>
            <w:r w:rsidRPr="001767D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67D1">
              <w:rPr>
                <w:rFonts w:ascii="Times New Roman" w:hAnsi="Times New Roman"/>
                <w:sz w:val="22"/>
                <w:szCs w:val="22"/>
              </w:rPr>
              <w:t>и</w:t>
            </w:r>
            <w:r w:rsidRPr="001767D1">
              <w:rPr>
                <w:rStyle w:val="2Arial85pt0pt"/>
                <w:rFonts w:ascii="Times New Roman" w:hAnsi="Times New Roman" w:cs="Times New Roman"/>
                <w:sz w:val="22"/>
                <w:szCs w:val="22"/>
              </w:rPr>
              <w:t>з</w:t>
            </w: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числа. Применять график функции </w:t>
            </w:r>
            <w:proofErr w:type="spellStart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у=</w:t>
            </w:r>
            <w:proofErr w:type="spellEnd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</w:t>
            </w:r>
            <w:proofErr w:type="gramStart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нахождёния корней квадратных уравнений, используя при необходимости калькулятор; проводить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у квадратных корней. Строите график функции </w:t>
            </w:r>
            <w:proofErr w:type="spellStart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1767D1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>,</w:t>
            </w:r>
            <w:r w:rsidRPr="001767D1">
              <w:rPr>
                <w:rStyle w:val="2Arial8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исследовать по графику её свойства.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Вычислять значения выражений, содержащих квадратные корни; выполнять знаково-символические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действия с использованием обозначений квадрат</w:t>
            </w: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 кубического корня. =.. -</w:t>
            </w:r>
          </w:p>
          <w:p w:rsidR="00836299" w:rsidRPr="001767D1" w:rsidRDefault="00836299" w:rsidP="00254B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Исследовать уравнение х</w:t>
            </w:r>
            <w:proofErr w:type="gramStart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=а, находить точные</w:t>
            </w:r>
          </w:p>
          <w:p w:rsidR="00836299" w:rsidRPr="00335941" w:rsidRDefault="00836299" w:rsidP="00335941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767D1">
              <w:rPr>
                <w:rStyle w:val="2Arial8pt"/>
                <w:rFonts w:ascii="Times New Roman" w:hAnsi="Times New Roman" w:cs="Times New Roman"/>
                <w:b w:val="0"/>
                <w:sz w:val="22"/>
                <w:szCs w:val="22"/>
              </w:rPr>
              <w:t xml:space="preserve">и </w:t>
            </w:r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ближённые корни </w:t>
            </w:r>
            <w:proofErr w:type="gramStart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>при</w:t>
            </w:r>
            <w:proofErr w:type="gramEnd"/>
            <w:r w:rsidRPr="001767D1">
              <w:rPr>
                <w:rStyle w:val="2Arial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а </w:t>
            </w:r>
            <w:r w:rsidRPr="001767D1">
              <w:rPr>
                <w:rStyle w:val="2Arial8pt"/>
                <w:rFonts w:ascii="Times New Roman" w:hAnsi="Times New Roman" w:cs="Times New Roman"/>
                <w:b w:val="0"/>
                <w:sz w:val="22"/>
                <w:szCs w:val="22"/>
              </w:rPr>
              <w:t>&gt; 0.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41-4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Иррациональные корни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43-4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Теорема Пифагора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45-46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Квадратный корень (алгебраический подход)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47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 xml:space="preserve">График зависимости </w:t>
            </w:r>
            <w:r w:rsidRPr="00836299">
              <w:rPr>
                <w:rFonts w:ascii="Times New Roman" w:hAnsi="Times New Roman"/>
                <w:lang w:val="en-US"/>
              </w:rPr>
              <w:t>y</w:t>
            </w:r>
            <w:r w:rsidRPr="00836299">
              <w:rPr>
                <w:rFonts w:ascii="Times New Roman" w:hAnsi="Times New Roman"/>
              </w:rPr>
              <w:t>=</w:t>
            </w:r>
            <w:r w:rsidRPr="00836299">
              <w:rPr>
                <w:rFonts w:ascii="Times New Roman" w:hAnsi="Times New Roman"/>
                <w:lang w:val="en-US"/>
              </w:rPr>
              <w:sym w:font="Symbol" w:char="F0D6"/>
            </w:r>
            <w:r w:rsidRPr="00836299">
              <w:rPr>
                <w:rFonts w:ascii="Times New Roman" w:hAnsi="Times New Roman"/>
                <w:lang w:val="en-US"/>
              </w:rPr>
              <w:t>x</w:t>
            </w:r>
            <w:r w:rsidRPr="00836299">
              <w:rPr>
                <w:rFonts w:ascii="Times New Roman" w:hAnsi="Times New Roman"/>
              </w:rPr>
              <w:t xml:space="preserve">      1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48-49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Свойства квадратных корней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50-5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 xml:space="preserve">Преобразование выражений, содержащих </w:t>
            </w:r>
            <w:proofErr w:type="gramStart"/>
            <w:r w:rsidRPr="00836299">
              <w:rPr>
                <w:rFonts w:ascii="Times New Roman" w:hAnsi="Times New Roman"/>
              </w:rPr>
              <w:t>квадратные</w:t>
            </w:r>
            <w:proofErr w:type="gramEnd"/>
            <w:r w:rsidRPr="00836299">
              <w:rPr>
                <w:rFonts w:ascii="Times New Roman" w:hAnsi="Times New Roman"/>
              </w:rPr>
              <w:t xml:space="preserve"> корни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53-5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Кубический корень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55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836299" w:rsidRDefault="00335941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</w:t>
            </w:r>
            <w:r w:rsidR="00836299" w:rsidRPr="00836299">
              <w:rPr>
                <w:rFonts w:ascii="Times New Roman" w:hAnsi="Times New Roman"/>
              </w:rPr>
              <w:t xml:space="preserve"> «Квадратные корни» 1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Г</w:t>
            </w:r>
            <w:r w:rsidRPr="001767D1">
              <w:rPr>
                <w:rFonts w:ascii="Times New Roman" w:hAnsi="Times New Roman"/>
                <w:b/>
              </w:rPr>
              <w:t>еометрия. Площадь 14ч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56-57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B56C99">
            <w:pPr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  <w:color w:val="000000"/>
                <w:spacing w:val="-10"/>
              </w:rPr>
              <w:t>Площадь многоугольника 2ч</w:t>
            </w:r>
          </w:p>
        </w:tc>
        <w:tc>
          <w:tcPr>
            <w:tcW w:w="2507" w:type="dxa"/>
            <w:vMerge w:val="restart"/>
          </w:tcPr>
          <w:p w:rsidR="00836299" w:rsidRPr="00222D29" w:rsidRDefault="007E2CAF" w:rsidP="0033594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22D29">
              <w:rPr>
                <w:sz w:val="20"/>
                <w:szCs w:val="20"/>
              </w:rPr>
              <w:t>сформированность</w:t>
            </w:r>
            <w:proofErr w:type="spellEnd"/>
            <w:r w:rsidRPr="00222D29">
              <w:rPr>
                <w:sz w:val="20"/>
                <w:szCs w:val="20"/>
              </w:rPr>
      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</w:t>
            </w:r>
          </w:p>
        </w:tc>
        <w:tc>
          <w:tcPr>
            <w:tcW w:w="2943" w:type="dxa"/>
            <w:vMerge w:val="restart"/>
          </w:tcPr>
          <w:p w:rsidR="00836299" w:rsidRPr="00222D29" w:rsidRDefault="00836299" w:rsidP="00254BFF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22D29">
              <w:rPr>
                <w:b/>
                <w:bCs/>
                <w:sz w:val="20"/>
                <w:szCs w:val="20"/>
              </w:rPr>
              <w:t>П</w:t>
            </w:r>
            <w:r w:rsidRPr="00222D29">
              <w:rPr>
                <w:sz w:val="20"/>
                <w:szCs w:val="20"/>
              </w:rPr>
              <w:t> Обрабатывают информацию и передают ее устным, письменным, графическим и символьным способами</w:t>
            </w:r>
            <w:r w:rsidRPr="00222D29">
              <w:rPr>
                <w:b/>
                <w:bCs/>
                <w:sz w:val="20"/>
                <w:szCs w:val="20"/>
              </w:rPr>
              <w:br/>
              <w:t>Р</w:t>
            </w:r>
            <w:proofErr w:type="gramStart"/>
            <w:r w:rsidRPr="00222D29">
              <w:rPr>
                <w:sz w:val="20"/>
                <w:szCs w:val="20"/>
              </w:rPr>
              <w:t> К</w:t>
            </w:r>
            <w:proofErr w:type="gramEnd"/>
            <w:r w:rsidRPr="00222D29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</w:t>
            </w:r>
          </w:p>
          <w:p w:rsidR="00836299" w:rsidRPr="00222D29" w:rsidRDefault="00836299" w:rsidP="00254BFF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222D29">
              <w:rPr>
                <w:b/>
                <w:bCs/>
                <w:sz w:val="20"/>
                <w:szCs w:val="20"/>
              </w:rPr>
              <w:t>К</w:t>
            </w:r>
            <w:proofErr w:type="gramStart"/>
            <w:r w:rsidRPr="00222D29">
              <w:rPr>
                <w:sz w:val="20"/>
                <w:szCs w:val="20"/>
              </w:rPr>
              <w:t> П</w:t>
            </w:r>
            <w:proofErr w:type="gramEnd"/>
            <w:r w:rsidRPr="00222D29">
              <w:rPr>
                <w:sz w:val="20"/>
                <w:szCs w:val="20"/>
              </w:rPr>
              <w:t>роектируют и формируют учебное сотрудничество с учителем и сверстниками условию</w:t>
            </w:r>
          </w:p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1" w:type="dxa"/>
            <w:vMerge w:val="restart"/>
          </w:tcPr>
          <w:p w:rsidR="00836299" w:rsidRPr="00222D2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sz w:val="20"/>
                <w:szCs w:val="20"/>
              </w:rPr>
              <w:t>вывести формулы площадей прямоугольника, параллелограмма, треугольника, трапеции; доказать одну из главных теорем геометрии – теорему Пифагора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58-63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  <w:color w:val="000000"/>
                <w:spacing w:val="-10"/>
              </w:rPr>
              <w:t>Площадь параллелограмма, тре</w:t>
            </w:r>
            <w:r w:rsidRPr="00C57D08">
              <w:rPr>
                <w:rFonts w:ascii="Times New Roman" w:hAnsi="Times New Roman"/>
                <w:color w:val="000000"/>
                <w:spacing w:val="-10"/>
              </w:rPr>
              <w:softHyphen/>
              <w:t>угольника и трапеции  6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5D3291" w:rsidRDefault="005D3291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щадь территорий Уральского региона</w:t>
            </w: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64-66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  <w:color w:val="000000"/>
                <w:spacing w:val="-10"/>
              </w:rPr>
              <w:t>Теорема Пифагора 3 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5D3291" w:rsidRDefault="005D3291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ршины Урала</w:t>
            </w: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67-68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33594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335941">
              <w:rPr>
                <w:rFonts w:ascii="Times New Roman" w:hAnsi="Times New Roman"/>
                <w:color w:val="000000"/>
                <w:spacing w:val="-10"/>
              </w:rPr>
              <w:t>Решение задач</w:t>
            </w:r>
            <w:r w:rsidR="00335941" w:rsidRPr="00335941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335941">
              <w:rPr>
                <w:rFonts w:ascii="Times New Roman" w:hAnsi="Times New Roman"/>
                <w:color w:val="000000"/>
                <w:spacing w:val="-10"/>
              </w:rPr>
              <w:t>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F30835" w:rsidRPr="00F30835" w:rsidRDefault="00F30835" w:rsidP="00F3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835">
              <w:rPr>
                <w:rFonts w:ascii="Times New Roman" w:hAnsi="Times New Roman"/>
                <w:color w:val="000000"/>
              </w:rPr>
              <w:t>Вычисление площадей, занимаемых</w:t>
            </w:r>
          </w:p>
          <w:p w:rsidR="00836299" w:rsidRPr="00F30835" w:rsidRDefault="00F30835" w:rsidP="00F3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835">
              <w:rPr>
                <w:rFonts w:ascii="Times New Roman" w:hAnsi="Times New Roman"/>
                <w:color w:val="000000"/>
              </w:rPr>
              <w:t>строительными объектами Челябинска</w:t>
            </w: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69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335941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335941">
              <w:rPr>
                <w:rFonts w:ascii="Times New Roman" w:hAnsi="Times New Roman"/>
                <w:color w:val="000000"/>
                <w:spacing w:val="-10"/>
              </w:rPr>
              <w:t xml:space="preserve">Контрольная работа № </w:t>
            </w:r>
            <w:r w:rsidR="00335941" w:rsidRPr="00335941">
              <w:rPr>
                <w:rFonts w:ascii="Times New Roman" w:hAnsi="Times New Roman"/>
                <w:iCs/>
                <w:color w:val="000000"/>
                <w:spacing w:val="-10"/>
              </w:rPr>
              <w:t>4 по теме «Площади»</w:t>
            </w:r>
            <w:r w:rsidRPr="00335941">
              <w:rPr>
                <w:rFonts w:ascii="Times New Roman" w:hAnsi="Times New Roman"/>
                <w:iCs/>
                <w:color w:val="000000"/>
                <w:spacing w:val="-10"/>
              </w:rPr>
              <w:t>1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Алгебра. Квадратные уравнения  20ч</w:t>
            </w: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70-71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Какие уравнения называют квадратными 2ч</w:t>
            </w:r>
          </w:p>
        </w:tc>
        <w:tc>
          <w:tcPr>
            <w:tcW w:w="2507" w:type="dxa"/>
            <w:vMerge w:val="restart"/>
          </w:tcPr>
          <w:p w:rsidR="007E2CAF" w:rsidRPr="00222D29" w:rsidRDefault="007E2CAF" w:rsidP="00222D29">
            <w:pPr>
              <w:pStyle w:val="Default"/>
              <w:rPr>
                <w:sz w:val="20"/>
                <w:szCs w:val="20"/>
              </w:rPr>
            </w:pPr>
          </w:p>
          <w:p w:rsidR="007E2CAF" w:rsidRPr="00222D29" w:rsidRDefault="007E2CAF" w:rsidP="00222D29">
            <w:pPr>
              <w:pStyle w:val="Default"/>
              <w:rPr>
                <w:sz w:val="20"/>
                <w:szCs w:val="20"/>
              </w:rPr>
            </w:pPr>
            <w:r w:rsidRPr="00222D29">
              <w:rPr>
                <w:sz w:val="20"/>
                <w:szCs w:val="20"/>
              </w:rPr>
              <w:t xml:space="preserve">умение контролировать процесс и результат учебной математической деятельности; способность к эмоциональному восприятию математических объектов, задач, решений, рассуждений. </w:t>
            </w:r>
          </w:p>
          <w:p w:rsidR="00836299" w:rsidRPr="00222D29" w:rsidRDefault="00836299" w:rsidP="00222D2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836299" w:rsidRPr="00222D29" w:rsidRDefault="00836299" w:rsidP="00222D2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b/>
                <w:bCs/>
                <w:sz w:val="20"/>
                <w:szCs w:val="20"/>
              </w:rPr>
              <w:t xml:space="preserve">Регулятивные: </w:t>
            </w:r>
          </w:p>
          <w:p w:rsidR="00836299" w:rsidRPr="00222D29" w:rsidRDefault="00836299" w:rsidP="00222D2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sz w:val="20"/>
                <w:szCs w:val="20"/>
              </w:rPr>
              <w:t xml:space="preserve">учитывать правило в планировании и контроле способа решения, различать способ и результат действия. </w:t>
            </w:r>
          </w:p>
          <w:p w:rsidR="00836299" w:rsidRPr="00222D29" w:rsidRDefault="00836299" w:rsidP="00222D2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2D29">
              <w:rPr>
                <w:rFonts w:eastAsia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22D29">
              <w:rPr>
                <w:rFonts w:eastAsia="Times New Roman"/>
                <w:sz w:val="20"/>
                <w:szCs w:val="20"/>
              </w:rPr>
              <w:t xml:space="preserve">ориентироваться на разнообразие способов решения задач. </w:t>
            </w:r>
          </w:p>
          <w:p w:rsidR="00836299" w:rsidRPr="00222D29" w:rsidRDefault="00836299" w:rsidP="00222D2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D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22D29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контролировать действия</w:t>
            </w:r>
            <w:r w:rsidRPr="00222D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  <w:vMerge w:val="restart"/>
          </w:tcPr>
          <w:p w:rsidR="00836299" w:rsidRPr="00222D29" w:rsidRDefault="00836299" w:rsidP="00222D29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</w:rPr>
            </w:pP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Распознавать квадратные уравнения, классифицировать их.</w:t>
            </w:r>
            <w:r w:rsidRPr="00222D29">
              <w:rPr>
                <w:rStyle w:val="2Arial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водить формулу корней </w:t>
            </w:r>
            <w:proofErr w:type="gramStart"/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квадратного</w:t>
            </w:r>
            <w:proofErr w:type="gramEnd"/>
          </w:p>
          <w:p w:rsidR="00836299" w:rsidRPr="00222D29" w:rsidRDefault="00836299" w:rsidP="00222D29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/>
              </w:rPr>
            </w:pP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уравнения. Решать квадратные уравнения </w:t>
            </w:r>
            <w:r w:rsidRPr="00222D29">
              <w:rPr>
                <w:rStyle w:val="2Arial8pt"/>
                <w:rFonts w:ascii="Times New Roman" w:hAnsi="Times New Roman" w:cs="Times New Roman"/>
                <w:b w:val="0"/>
                <w:sz w:val="20"/>
                <w:szCs w:val="20"/>
              </w:rPr>
              <w:t xml:space="preserve">— </w:t>
            </w: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полные и неполные. Проводить простейшие исследования квадратных уравнений.</w:t>
            </w:r>
          </w:p>
          <w:p w:rsidR="00836299" w:rsidRPr="00222D29" w:rsidRDefault="00836299" w:rsidP="00222D29">
            <w:pPr>
              <w:pStyle w:val="24"/>
              <w:shd w:val="clear" w:color="auto" w:fill="auto"/>
              <w:spacing w:before="60" w:line="240" w:lineRule="auto"/>
              <w:rPr>
                <w:rFonts w:ascii="Times New Roman" w:hAnsi="Times New Roman"/>
                <w:b/>
              </w:rPr>
            </w:pP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шать уравнения, сводящиеся </w:t>
            </w:r>
            <w:proofErr w:type="gramStart"/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proofErr w:type="gramEnd"/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квадратным</w:t>
            </w:r>
            <w:proofErr w:type="gramEnd"/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>, путём преобразований, а также с помощью замены переменной.</w:t>
            </w:r>
          </w:p>
          <w:p w:rsidR="00836299" w:rsidRPr="00222D29" w:rsidRDefault="00836299" w:rsidP="00222D29">
            <w:pPr>
              <w:pStyle w:val="24"/>
              <w:spacing w:line="240" w:lineRule="auto"/>
              <w:rPr>
                <w:rFonts w:ascii="Times New Roman" w:hAnsi="Times New Roman"/>
              </w:rPr>
            </w:pPr>
            <w:r w:rsidRPr="00222D29">
              <w:rPr>
                <w:rStyle w:val="2Arial8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улировать и доказывать теорему Виета, а также обратная теорема, </w:t>
            </w:r>
            <w:r w:rsidRPr="00222D29">
              <w:rPr>
                <w:rFonts w:ascii="Times New Roman" w:hAnsi="Times New Roman"/>
              </w:rPr>
              <w:t>применять эти теоремы для решения разнообразных задач.</w:t>
            </w:r>
          </w:p>
          <w:p w:rsidR="00836299" w:rsidRPr="00222D29" w:rsidRDefault="00836299" w:rsidP="00222D29">
            <w:pPr>
              <w:pStyle w:val="24"/>
              <w:spacing w:line="240" w:lineRule="auto"/>
              <w:rPr>
                <w:rFonts w:ascii="Times New Roman" w:hAnsi="Times New Roman"/>
              </w:rPr>
            </w:pPr>
            <w:r w:rsidRPr="00222D29">
              <w:rPr>
                <w:rFonts w:ascii="Times New Roman" w:hAnsi="Times New Roman"/>
              </w:rPr>
              <w:t>Решать текстовые задачи алгебраическим способом</w:t>
            </w: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72-75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Формула корней квадратного уравнения 4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76-77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Вторая формула корней квадратного уравнения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78-80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Решение задач с помощью квадратных уравнений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5D3291" w:rsidRDefault="005D3291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sz w:val="20"/>
                <w:szCs w:val="20"/>
              </w:rPr>
              <w:t>Задачи на движение по дорогам и рекам Южного Урала</w:t>
            </w: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81-83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 xml:space="preserve">Неполные квадратные </w:t>
            </w:r>
            <w:r w:rsidRPr="00C57D08">
              <w:rPr>
                <w:rFonts w:ascii="Times New Roman" w:hAnsi="Times New Roman"/>
              </w:rPr>
              <w:lastRenderedPageBreak/>
              <w:t>уравнения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84-85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Теорема Виета  2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86-88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836299" w:rsidP="00254BFF">
            <w:pPr>
              <w:snapToGrid w:val="0"/>
              <w:rPr>
                <w:rFonts w:ascii="Times New Roman" w:hAnsi="Times New Roman"/>
              </w:rPr>
            </w:pPr>
            <w:r w:rsidRPr="00C57D08">
              <w:rPr>
                <w:rFonts w:ascii="Times New Roman" w:hAnsi="Times New Roman"/>
              </w:rPr>
              <w:t>Разложение квадратного трёхчлена на множители 3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89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836299" w:rsidRPr="00C57D08" w:rsidRDefault="00335941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 по теме</w:t>
            </w:r>
            <w:r w:rsidR="00836299" w:rsidRPr="00C57D08">
              <w:rPr>
                <w:rFonts w:ascii="Times New Roman" w:hAnsi="Times New Roman"/>
              </w:rPr>
              <w:t xml:space="preserve"> «Квадратные уравнения» 1ч</w:t>
            </w:r>
          </w:p>
        </w:tc>
        <w:tc>
          <w:tcPr>
            <w:tcW w:w="2507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Геометрия. Подобные треугольники 19ч</w:t>
            </w: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90-91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B75E78">
            <w:pPr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  <w:color w:val="000000"/>
                <w:spacing w:val="-10"/>
              </w:rPr>
              <w:t>Определение подобных треугольников 2ч</w:t>
            </w:r>
          </w:p>
        </w:tc>
        <w:tc>
          <w:tcPr>
            <w:tcW w:w="2507" w:type="dxa"/>
            <w:vMerge w:val="restart"/>
          </w:tcPr>
          <w:p w:rsidR="00FA2A1F" w:rsidRPr="005D3291" w:rsidRDefault="00FA2A1F" w:rsidP="00222D29">
            <w:pPr>
              <w:pStyle w:val="Default"/>
              <w:rPr>
                <w:sz w:val="22"/>
                <w:szCs w:val="22"/>
              </w:rPr>
            </w:pPr>
            <w:r w:rsidRPr="005D3291">
              <w:rPr>
                <w:sz w:val="22"/>
                <w:szCs w:val="22"/>
              </w:rPr>
              <w:t xml:space="preserve">Выражают положительное отношение к процессу познания; адекватно оценивают свою учебную деятельность; принимают и осваивают социальную роль обучающегося; </w:t>
            </w:r>
          </w:p>
          <w:p w:rsidR="0042214F" w:rsidRPr="00254BFF" w:rsidRDefault="0042214F" w:rsidP="00222D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:rsidR="0042214F" w:rsidRPr="0042214F" w:rsidRDefault="0042214F" w:rsidP="00222D29">
            <w:pPr>
              <w:spacing w:after="0"/>
              <w:rPr>
                <w:rFonts w:ascii="Times New Roman" w:hAnsi="Times New Roman"/>
                <w:b/>
              </w:rPr>
            </w:pPr>
            <w:r w:rsidRPr="0042214F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42214F">
              <w:rPr>
                <w:rFonts w:ascii="Times New Roman" w:hAnsi="Times New Roman"/>
                <w:shd w:val="clear" w:color="auto" w:fill="FFFFFF"/>
              </w:rPr>
              <w:t> Строят логически обоснованное рассуждение, включающее установление причинно-следственных связей</w:t>
            </w:r>
            <w:r w:rsidRPr="0042214F"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Р</w:t>
            </w:r>
            <w:proofErr w:type="gramStart"/>
            <w:r w:rsidRPr="0042214F">
              <w:rPr>
                <w:rFonts w:ascii="Times New Roman" w:hAnsi="Times New Roman"/>
                <w:shd w:val="clear" w:color="auto" w:fill="FFFFFF"/>
              </w:rPr>
              <w:t> П</w:t>
            </w:r>
            <w:proofErr w:type="gramEnd"/>
            <w:r w:rsidRPr="0042214F">
              <w:rPr>
                <w:rFonts w:ascii="Times New Roman" w:hAnsi="Times New Roman"/>
                <w:shd w:val="clear" w:color="auto" w:fill="FFFFFF"/>
              </w:rPr>
              <w:t>рименяют установленные правила в планировании способа решения</w:t>
            </w:r>
            <w:r w:rsidRPr="0042214F"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К</w:t>
            </w:r>
            <w:r w:rsidRPr="0042214F">
              <w:rPr>
                <w:rFonts w:ascii="Times New Roman" w:hAnsi="Times New Roman"/>
                <w:shd w:val="clear" w:color="auto" w:fill="FFFFFF"/>
              </w:rPr>
              <w:t> Приводят аргументы в пользу своей точки зрения, подтверждают ее фактами</w:t>
            </w:r>
          </w:p>
        </w:tc>
        <w:tc>
          <w:tcPr>
            <w:tcW w:w="2641" w:type="dxa"/>
            <w:vMerge w:val="restart"/>
          </w:tcPr>
          <w:p w:rsidR="0042214F" w:rsidRPr="005D3291" w:rsidRDefault="0042214F" w:rsidP="00222D29">
            <w:pPr>
              <w:spacing w:after="0"/>
              <w:rPr>
                <w:rFonts w:ascii="Times New Roman" w:hAnsi="Times New Roman"/>
                <w:b/>
              </w:rPr>
            </w:pPr>
            <w:r w:rsidRPr="005D3291">
              <w:rPr>
                <w:rFonts w:ascii="Times New Roman" w:hAnsi="Times New Roman"/>
              </w:rPr>
      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</w:t>
            </w:r>
          </w:p>
        </w:tc>
        <w:tc>
          <w:tcPr>
            <w:tcW w:w="1526" w:type="dxa"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92-96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B75E78">
            <w:pPr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  <w:color w:val="000000"/>
                <w:spacing w:val="-10"/>
              </w:rPr>
              <w:t>Признаки подобия треугольников 5 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97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335941" w:rsidP="00B7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Контрольная работа № 6</w:t>
            </w:r>
            <w:r w:rsidR="0042214F" w:rsidRPr="00836299">
              <w:rPr>
                <w:rFonts w:ascii="Times New Roman" w:hAnsi="Times New Roman"/>
                <w:color w:val="000000"/>
                <w:spacing w:val="-10"/>
              </w:rPr>
              <w:t xml:space="preserve"> 1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98-104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B75E78">
            <w:pPr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  <w:color w:val="000000"/>
                <w:spacing w:val="-10"/>
              </w:rPr>
              <w:t>Применение подобия к доказательству теорем и решению задач 7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05-107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B75E78">
            <w:pPr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  <w:color w:val="000000"/>
                <w:spacing w:val="-10"/>
              </w:rPr>
              <w:t>Соотношений между сторонами</w:t>
            </w:r>
            <w:r w:rsidRPr="00836299">
              <w:rPr>
                <w:rFonts w:ascii="Times New Roman" w:hAnsi="Times New Roman"/>
              </w:rPr>
              <w:t xml:space="preserve"> </w:t>
            </w:r>
            <w:r w:rsidRPr="00836299">
              <w:rPr>
                <w:rFonts w:ascii="Times New Roman" w:hAnsi="Times New Roman"/>
                <w:color w:val="000000"/>
                <w:spacing w:val="-10"/>
              </w:rPr>
              <w:t>и углами прямоугольного треугольника 3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 на подобие, связанные </w:t>
            </w:r>
            <w:proofErr w:type="gramStart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параметрами кинозалов Челябинска</w:t>
            </w:r>
          </w:p>
          <w:p w:rsidR="0042214F" w:rsidRPr="005D329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08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  <w:color w:val="000000"/>
                <w:spacing w:val="-10"/>
              </w:rPr>
              <w:t xml:space="preserve">Контрольная работа </w:t>
            </w:r>
            <w:r w:rsidRPr="00836299">
              <w:rPr>
                <w:rFonts w:ascii="Times New Roman" w:hAnsi="Times New Roman"/>
                <w:color w:val="000000"/>
                <w:spacing w:val="-10"/>
                <w:lang w:val="en-US"/>
              </w:rPr>
              <w:t>N</w:t>
            </w:r>
            <w:r w:rsidR="00335941">
              <w:rPr>
                <w:rFonts w:ascii="Times New Roman" w:hAnsi="Times New Roman"/>
                <w:color w:val="000000"/>
                <w:spacing w:val="-10"/>
              </w:rPr>
              <w:t xml:space="preserve"> 7 по теме «Подобные треугольники»</w:t>
            </w:r>
            <w:r w:rsidRPr="00836299">
              <w:rPr>
                <w:rFonts w:ascii="Times New Roman" w:hAnsi="Times New Roman"/>
                <w:color w:val="000000"/>
                <w:spacing w:val="-10"/>
              </w:rPr>
              <w:t xml:space="preserve"> 1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836299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299">
              <w:rPr>
                <w:rFonts w:ascii="Times New Roman" w:hAnsi="Times New Roman"/>
                <w:b/>
              </w:rPr>
              <w:lastRenderedPageBreak/>
              <w:t>Алгебра. Системы уравнений  18ч</w:t>
            </w: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09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Линейное уравнение с двумя переменными 1ч</w:t>
            </w:r>
          </w:p>
        </w:tc>
        <w:tc>
          <w:tcPr>
            <w:tcW w:w="2507" w:type="dxa"/>
            <w:vMerge w:val="restart"/>
          </w:tcPr>
          <w:p w:rsidR="00FA2A1F" w:rsidRDefault="00FA2A1F" w:rsidP="00FA2A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личностный смысл учения; проявляют познавательный интерес к изучению предмета, к способам решения задач; объясняют самому себе свои наиболее заметные достижения </w:t>
            </w:r>
          </w:p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:rsidR="0042214F" w:rsidRPr="001767D1" w:rsidRDefault="0042214F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Регулятивные: </w:t>
            </w:r>
          </w:p>
          <w:p w:rsidR="0042214F" w:rsidRPr="001767D1" w:rsidRDefault="0042214F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sz w:val="22"/>
                <w:szCs w:val="22"/>
              </w:rPr>
              <w:t xml:space="preserve">оценивать правильность выполнения действия на уровне адекватной ретроспективной оценки. </w:t>
            </w:r>
          </w:p>
          <w:p w:rsidR="0042214F" w:rsidRPr="001767D1" w:rsidRDefault="0042214F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Познавательные: </w:t>
            </w:r>
          </w:p>
          <w:p w:rsidR="0042214F" w:rsidRPr="001767D1" w:rsidRDefault="0042214F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sz w:val="22"/>
                <w:szCs w:val="22"/>
              </w:rPr>
              <w:t xml:space="preserve">владеть общим приемом решения задач. </w:t>
            </w:r>
          </w:p>
          <w:p w:rsidR="0042214F" w:rsidRPr="001767D1" w:rsidRDefault="0042214F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67D1">
              <w:rPr>
                <w:rFonts w:eastAsia="Times New Roman"/>
                <w:sz w:val="22"/>
                <w:szCs w:val="22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 </w:t>
            </w:r>
          </w:p>
        </w:tc>
        <w:tc>
          <w:tcPr>
            <w:tcW w:w="2641" w:type="dxa"/>
            <w:vMerge w:val="restart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</w:rPr>
              <w:t>Ввести понятия уравнения с двумя переменными, графика уравнения, системы уравнений; обучить решению систем линейных уравнений с двумя переменными, а также использованию приёма составления систем уравнений при решении текстовых задач</w:t>
            </w: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10-111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График линейного уравнения с двумя переменными 2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12-114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 xml:space="preserve">Уравнение </w:t>
            </w:r>
            <w:proofErr w:type="gramStart"/>
            <w:r w:rsidRPr="00836299">
              <w:rPr>
                <w:rFonts w:ascii="Times New Roman" w:hAnsi="Times New Roman"/>
              </w:rPr>
              <w:t>прямой</w:t>
            </w:r>
            <w:proofErr w:type="gramEnd"/>
            <w:r w:rsidRPr="00836299">
              <w:rPr>
                <w:rFonts w:ascii="Times New Roman" w:hAnsi="Times New Roman"/>
              </w:rPr>
              <w:t xml:space="preserve"> вида </w:t>
            </w:r>
            <w:r w:rsidRPr="00836299">
              <w:rPr>
                <w:rFonts w:ascii="Times New Roman" w:hAnsi="Times New Roman"/>
                <w:i/>
              </w:rPr>
              <w:t xml:space="preserve">у = </w:t>
            </w:r>
            <w:proofErr w:type="spellStart"/>
            <w:r w:rsidRPr="00836299">
              <w:rPr>
                <w:rFonts w:ascii="Times New Roman" w:hAnsi="Times New Roman"/>
                <w:i/>
                <w:lang w:val="en-US"/>
              </w:rPr>
              <w:t>kx</w:t>
            </w:r>
            <w:proofErr w:type="spellEnd"/>
            <w:r w:rsidRPr="00836299">
              <w:rPr>
                <w:rFonts w:ascii="Times New Roman" w:hAnsi="Times New Roman"/>
                <w:i/>
              </w:rPr>
              <w:t xml:space="preserve"> + </w:t>
            </w:r>
            <w:r w:rsidRPr="00836299">
              <w:rPr>
                <w:rFonts w:ascii="Times New Roman" w:hAnsi="Times New Roman"/>
                <w:i/>
                <w:lang w:val="en-US"/>
              </w:rPr>
              <w:t>l</w:t>
            </w:r>
            <w:r w:rsidRPr="00836299">
              <w:rPr>
                <w:rFonts w:ascii="Times New Roman" w:hAnsi="Times New Roman"/>
                <w:i/>
              </w:rPr>
              <w:t xml:space="preserve">   3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15-117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Системы уравнений. Решение систем способом сложения3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18-120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Решение систем способом подстановки 3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21-123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Решение задач с помощью систем уравнений  3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24-125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42214F" w:rsidP="00254BFF">
            <w:pPr>
              <w:snapToGrid w:val="0"/>
              <w:rPr>
                <w:rFonts w:ascii="Times New Roman" w:hAnsi="Times New Roman"/>
              </w:rPr>
            </w:pPr>
            <w:r w:rsidRPr="00836299">
              <w:rPr>
                <w:rFonts w:ascii="Times New Roman" w:hAnsi="Times New Roman"/>
              </w:rPr>
              <w:t>Задачи на координатной плоскости  2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1767D1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26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836299" w:rsidRDefault="00335941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8</w:t>
            </w:r>
            <w:r w:rsidR="0042214F" w:rsidRPr="00836299">
              <w:rPr>
                <w:rFonts w:ascii="Times New Roman" w:hAnsi="Times New Roman"/>
              </w:rPr>
              <w:t xml:space="preserve"> «Системы уравнений» 1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D1">
              <w:rPr>
                <w:rFonts w:ascii="Times New Roman" w:hAnsi="Times New Roman"/>
                <w:b/>
                <w:sz w:val="28"/>
                <w:szCs w:val="28"/>
              </w:rPr>
              <w:t>Геометрия. Окружность 17ч</w:t>
            </w: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27-129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254BFF" w:rsidRDefault="009B508E" w:rsidP="00E62AE8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254BFF">
              <w:rPr>
                <w:rFonts w:ascii="Times New Roman" w:hAnsi="Times New Roman"/>
                <w:color w:val="000000"/>
                <w:spacing w:val="-10"/>
              </w:rPr>
              <w:t>Касательная к окружности 3ч</w:t>
            </w:r>
          </w:p>
        </w:tc>
        <w:tc>
          <w:tcPr>
            <w:tcW w:w="2507" w:type="dxa"/>
            <w:vMerge w:val="restart"/>
          </w:tcPr>
          <w:p w:rsidR="00FA2A1F" w:rsidRDefault="00FA2A1F" w:rsidP="00FA2A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ют позитивную самооценку своей учебной деятельности, понимают причины успеха в учебной </w:t>
            </w:r>
            <w:r>
              <w:rPr>
                <w:sz w:val="20"/>
                <w:szCs w:val="20"/>
              </w:rPr>
              <w:lastRenderedPageBreak/>
              <w:t xml:space="preserve">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ный интерес к изучению предмета, 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:rsidR="009B508E" w:rsidRPr="00335941" w:rsidRDefault="009B508E" w:rsidP="00335941">
            <w:pPr>
              <w:spacing w:after="0"/>
              <w:rPr>
                <w:rFonts w:ascii="Times New Roman" w:hAnsi="Times New Roman"/>
                <w:b/>
              </w:rPr>
            </w:pPr>
            <w:r w:rsidRPr="00335941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П</w:t>
            </w:r>
            <w:r w:rsidRPr="00335941">
              <w:rPr>
                <w:rFonts w:ascii="Times New Roman" w:hAnsi="Times New Roman"/>
                <w:shd w:val="clear" w:color="auto" w:fill="FFFFFF"/>
              </w:rPr>
              <w:t xml:space="preserve"> Строят логически обоснованное рассуждение, включающее установление причинно-следственных </w:t>
            </w:r>
            <w:r w:rsidRPr="00335941">
              <w:rPr>
                <w:rFonts w:ascii="Times New Roman" w:hAnsi="Times New Roman"/>
                <w:shd w:val="clear" w:color="auto" w:fill="FFFFFF"/>
              </w:rPr>
              <w:lastRenderedPageBreak/>
              <w:t>связей</w:t>
            </w:r>
            <w:r w:rsidRPr="00335941"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Р</w:t>
            </w:r>
            <w:proofErr w:type="gramStart"/>
            <w:r w:rsidRPr="00335941">
              <w:rPr>
                <w:rFonts w:ascii="Times New Roman" w:hAnsi="Times New Roman"/>
                <w:shd w:val="clear" w:color="auto" w:fill="FFFFFF"/>
              </w:rPr>
              <w:t> Р</w:t>
            </w:r>
            <w:proofErr w:type="gramEnd"/>
            <w:r w:rsidRPr="00335941">
              <w:rPr>
                <w:rFonts w:ascii="Times New Roman" w:hAnsi="Times New Roman"/>
                <w:shd w:val="clear" w:color="auto" w:fill="FFFFFF"/>
              </w:rPr>
              <w:t>аботая по плану, сверяют свои действия с целью, вносят корректировки</w:t>
            </w:r>
            <w:r w:rsidRPr="00335941"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К</w:t>
            </w:r>
            <w:r w:rsidRPr="00335941">
              <w:rPr>
                <w:rFonts w:ascii="Times New Roman" w:hAnsi="Times New Roman"/>
                <w:shd w:val="clear" w:color="auto" w:fill="FFFFFF"/>
              </w:rPr>
              <w:t> 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641" w:type="dxa"/>
            <w:vMerge w:val="restart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</w:rPr>
              <w:lastRenderedPageBreak/>
              <w:t xml:space="preserve">Расширить сведения об окружности, полученные учащимися в 7 классе; изучить новые факты, </w:t>
            </w:r>
            <w:r w:rsidRPr="001767D1">
              <w:rPr>
                <w:rFonts w:ascii="Times New Roman" w:hAnsi="Times New Roman"/>
              </w:rPr>
              <w:lastRenderedPageBreak/>
              <w:t>связанные с окружностью; познакомить учащихся с четырьмя замечательными точками треугольника</w:t>
            </w:r>
          </w:p>
        </w:tc>
        <w:tc>
          <w:tcPr>
            <w:tcW w:w="1526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30-133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254BFF" w:rsidRDefault="009B508E" w:rsidP="00E62AE8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254BFF">
              <w:rPr>
                <w:rFonts w:ascii="Times New Roman" w:hAnsi="Times New Roman"/>
                <w:color w:val="000000"/>
                <w:spacing w:val="-10"/>
              </w:rPr>
              <w:t xml:space="preserve">Центральные и </w:t>
            </w:r>
            <w:r w:rsidRPr="00254BFF">
              <w:rPr>
                <w:rFonts w:ascii="Times New Roman" w:hAnsi="Times New Roman"/>
                <w:color w:val="000000"/>
                <w:spacing w:val="-10"/>
              </w:rPr>
              <w:lastRenderedPageBreak/>
              <w:t>описанные углы 4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1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134-136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254BFF" w:rsidRDefault="009B508E" w:rsidP="00E62AE8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254BFF">
              <w:rPr>
                <w:rFonts w:ascii="Times New Roman" w:hAnsi="Times New Roman"/>
                <w:color w:val="000000"/>
                <w:spacing w:val="-10"/>
              </w:rPr>
              <w:t>Четыре замечательные точки треугольника 3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1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37-140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254BFF" w:rsidRDefault="009B508E" w:rsidP="00E62AE8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254BFF">
              <w:rPr>
                <w:rFonts w:ascii="Times New Roman" w:hAnsi="Times New Roman"/>
                <w:color w:val="000000"/>
                <w:spacing w:val="-10"/>
              </w:rPr>
              <w:t>Вписанная и описанная окружности 4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1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41-142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254BFF" w:rsidRDefault="009B508E" w:rsidP="00E62AE8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254BFF">
              <w:rPr>
                <w:rFonts w:ascii="Times New Roman" w:hAnsi="Times New Roman"/>
                <w:color w:val="000000"/>
                <w:spacing w:val="-10"/>
              </w:rPr>
              <w:t>Решение задач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1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</w:tcPr>
          <w:p w:rsidR="009B508E" w:rsidRPr="00DE7E23" w:rsidRDefault="00DE7E23" w:rsidP="00DE7E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7E23">
              <w:rPr>
                <w:rFonts w:ascii="Times New Roman" w:hAnsi="Times New Roman"/>
                <w:sz w:val="20"/>
                <w:szCs w:val="20"/>
              </w:rPr>
              <w:t>Задачи, связанные с данными продукции трубопрокатного завода</w:t>
            </w: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43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Default="00335941" w:rsidP="00254BFF">
            <w:pPr>
              <w:snapToGrid w:val="0"/>
            </w:pPr>
            <w:r>
              <w:rPr>
                <w:rFonts w:ascii="Times New Roman" w:hAnsi="Times New Roman"/>
                <w:color w:val="000000"/>
                <w:spacing w:val="-10"/>
              </w:rPr>
              <w:t>Контрольная работа № 9 по теме «Окружность»</w:t>
            </w:r>
            <w:r w:rsidR="009B508E" w:rsidRPr="00254BFF">
              <w:rPr>
                <w:rFonts w:ascii="Times New Roman" w:hAnsi="Times New Roman"/>
                <w:color w:val="000000"/>
                <w:spacing w:val="-10"/>
              </w:rPr>
              <w:t xml:space="preserve"> 1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1" w:type="dxa"/>
            <w:vMerge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D1">
              <w:rPr>
                <w:rFonts w:ascii="Times New Roman" w:hAnsi="Times New Roman"/>
                <w:b/>
                <w:sz w:val="28"/>
                <w:szCs w:val="28"/>
              </w:rPr>
              <w:t>Алгебра. Функции 14ч</w:t>
            </w: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44-145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Чтение графиков 2ч</w:t>
            </w:r>
          </w:p>
        </w:tc>
        <w:tc>
          <w:tcPr>
            <w:tcW w:w="2507" w:type="dxa"/>
            <w:vMerge w:val="restart"/>
          </w:tcPr>
          <w:p w:rsidR="00FA2A1F" w:rsidRDefault="00FA2A1F" w:rsidP="00FA2A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ают положительное отношение к процессу познания; адекватно оценивают свою учебную деятельность; принимают и осваивают социальную роль обучающегося; проявляют мотивы учебной деятельности; понимают личностный смысл учения; проявляют познавательный интерес к изучению предмета, к способам решения задач; 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:rsidR="009B508E" w:rsidRPr="009B508E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B508E">
              <w:rPr>
                <w:rFonts w:eastAsia="Times New Roman"/>
                <w:b/>
                <w:bCs/>
                <w:sz w:val="22"/>
                <w:szCs w:val="22"/>
              </w:rPr>
              <w:t xml:space="preserve">Регулятивные: </w:t>
            </w:r>
          </w:p>
          <w:p w:rsidR="009B508E" w:rsidRPr="009B508E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B508E">
              <w:rPr>
                <w:rFonts w:eastAsia="Times New Roman"/>
                <w:sz w:val="22"/>
                <w:szCs w:val="22"/>
              </w:rPr>
              <w:t xml:space="preserve">вносить необходимые коррективы в действие после его завершения на основе учета характера сделанных ошибок. </w:t>
            </w:r>
          </w:p>
          <w:p w:rsidR="009B508E" w:rsidRPr="009B508E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B508E">
              <w:rPr>
                <w:rFonts w:eastAsia="Times New Roman"/>
                <w:b/>
                <w:bCs/>
                <w:sz w:val="22"/>
                <w:szCs w:val="22"/>
              </w:rPr>
              <w:t xml:space="preserve">Познавательные: </w:t>
            </w:r>
          </w:p>
          <w:p w:rsidR="009B508E" w:rsidRPr="009B508E" w:rsidRDefault="00FA2A1F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одить сравнение и </w:t>
            </w:r>
            <w:r w:rsidR="009B508E" w:rsidRPr="009B508E">
              <w:rPr>
                <w:rFonts w:eastAsia="Times New Roman"/>
                <w:sz w:val="22"/>
                <w:szCs w:val="22"/>
              </w:rPr>
              <w:t xml:space="preserve"> классификацию по заданным критериям. 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B508E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</w:t>
            </w:r>
            <w:r w:rsidRPr="00254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  <w:vMerge w:val="restart"/>
          </w:tcPr>
          <w:p w:rsidR="009B508E" w:rsidRPr="009B508E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ем функции, расширить математический язык введением функциональной терминологии и символики; рассмотреть свойства и графики конкретных числовых функций </w:t>
            </w:r>
            <w:r w:rsidRPr="009B508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9B508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9B508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9B508E">
              <w:rPr>
                <w:rFonts w:ascii="Times New Roman" w:hAnsi="Times New Roman"/>
                <w:sz w:val="20"/>
                <w:szCs w:val="20"/>
              </w:rPr>
              <w:t>/</w:t>
            </w:r>
            <w:r w:rsidRPr="009B508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9B508E">
              <w:rPr>
                <w:rFonts w:ascii="Times New Roman" w:hAnsi="Times New Roman"/>
                <w:sz w:val="20"/>
                <w:szCs w:val="20"/>
              </w:rPr>
              <w:t xml:space="preserve">; показать значимость функционального аппарата для моделирования реальных ситуаций, </w:t>
            </w:r>
            <w:proofErr w:type="gramStart"/>
            <w:r w:rsidRPr="009B508E">
              <w:rPr>
                <w:rFonts w:ascii="Times New Roman" w:hAnsi="Times New Roman"/>
                <w:sz w:val="20"/>
                <w:szCs w:val="20"/>
              </w:rPr>
              <w:t>научить в несложных случаях применять</w:t>
            </w:r>
            <w:proofErr w:type="gramEnd"/>
            <w:r w:rsidRPr="009B508E">
              <w:rPr>
                <w:rFonts w:ascii="Times New Roman" w:hAnsi="Times New Roman"/>
                <w:sz w:val="20"/>
                <w:szCs w:val="20"/>
              </w:rPr>
              <w:t xml:space="preserve"> полученные знания для решения прикладных и практических задач</w:t>
            </w: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46-147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Что такое функции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48-149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График функции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0-151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Свойства функции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2- 154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Линейная функция 3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5-156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 xml:space="preserve">Функция </w:t>
            </w:r>
            <w:r w:rsidRPr="009B508E">
              <w:rPr>
                <w:rFonts w:ascii="Times New Roman" w:hAnsi="Times New Roman"/>
                <w:lang w:val="en-US"/>
              </w:rPr>
              <w:t>y</w:t>
            </w:r>
            <w:r w:rsidRPr="009B508E">
              <w:rPr>
                <w:rFonts w:ascii="Times New Roman" w:hAnsi="Times New Roman"/>
              </w:rPr>
              <w:t>=</w:t>
            </w:r>
            <w:r w:rsidRPr="009B508E">
              <w:rPr>
                <w:rFonts w:ascii="Times New Roman" w:hAnsi="Times New Roman"/>
                <w:lang w:val="en-US"/>
              </w:rPr>
              <w:t>k</w:t>
            </w:r>
            <w:r w:rsidRPr="009B508E">
              <w:rPr>
                <w:rFonts w:ascii="Times New Roman" w:hAnsi="Times New Roman"/>
              </w:rPr>
              <w:t>\</w:t>
            </w:r>
            <w:r w:rsidRPr="009B508E">
              <w:rPr>
                <w:rFonts w:ascii="Times New Roman" w:hAnsi="Times New Roman"/>
                <w:lang w:val="en-US"/>
              </w:rPr>
              <w:t>x</w:t>
            </w:r>
            <w:r w:rsidRPr="009B508E">
              <w:rPr>
                <w:rFonts w:ascii="Times New Roman" w:hAnsi="Times New Roman"/>
              </w:rPr>
              <w:t xml:space="preserve"> и ее  график 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DE7E23" w:rsidRPr="00DE7E23" w:rsidRDefault="00DE7E23" w:rsidP="00DE7E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E23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с использованием данных</w:t>
            </w:r>
          </w:p>
          <w:p w:rsidR="00DE7E23" w:rsidRPr="00DE7E23" w:rsidRDefault="00DE7E23" w:rsidP="00DE7E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нодобывающей промышленности </w:t>
            </w:r>
            <w:proofErr w:type="gramStart"/>
            <w:r w:rsidRPr="00DE7E23">
              <w:rPr>
                <w:rFonts w:ascii="Times New Roman" w:hAnsi="Times New Roman"/>
                <w:color w:val="000000"/>
                <w:sz w:val="20"/>
                <w:szCs w:val="20"/>
              </w:rPr>
              <w:t>Южного</w:t>
            </w:r>
            <w:proofErr w:type="gramEnd"/>
          </w:p>
          <w:p w:rsidR="00DE7E23" w:rsidRPr="00DE7E23" w:rsidRDefault="00DE7E23" w:rsidP="00DE7E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E23">
              <w:rPr>
                <w:rFonts w:ascii="Times New Roman" w:hAnsi="Times New Roman"/>
                <w:color w:val="000000"/>
                <w:sz w:val="20"/>
                <w:szCs w:val="20"/>
              </w:rPr>
              <w:t>Урала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7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335941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10 по теме </w:t>
            </w:r>
            <w:r w:rsidR="009B508E" w:rsidRPr="009B508E">
              <w:rPr>
                <w:rFonts w:ascii="Times New Roman" w:hAnsi="Times New Roman"/>
              </w:rPr>
              <w:lastRenderedPageBreak/>
              <w:t>«Функции» 1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lastRenderedPageBreak/>
              <w:t>Алгебра. Вероятность и статистика 9ч</w:t>
            </w: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58-159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Статистические характеристики 2ч</w:t>
            </w:r>
          </w:p>
        </w:tc>
        <w:tc>
          <w:tcPr>
            <w:tcW w:w="2507" w:type="dxa"/>
            <w:vMerge w:val="restart"/>
          </w:tcPr>
          <w:p w:rsidR="00775054" w:rsidRDefault="00775054" w:rsidP="0077505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ют анализ учебной деятельности, понимают причины успеха в учебной деятельности, проявляют познавательный интерес к изучению предмета; 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:rsidR="009B508E" w:rsidRPr="001767D1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Регулятивные: </w:t>
            </w:r>
          </w:p>
          <w:p w:rsidR="009B508E" w:rsidRPr="001767D1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sz w:val="22"/>
                <w:szCs w:val="22"/>
              </w:rPr>
              <w:t xml:space="preserve">учитывать правило в планировании и контроле способа решения. </w:t>
            </w:r>
          </w:p>
          <w:p w:rsidR="009B508E" w:rsidRPr="001767D1" w:rsidRDefault="009B508E" w:rsidP="00254BF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767D1">
              <w:rPr>
                <w:rFonts w:eastAsia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67D1">
              <w:rPr>
                <w:rFonts w:eastAsia="Times New Roman"/>
                <w:sz w:val="22"/>
                <w:szCs w:val="22"/>
              </w:rPr>
              <w:t xml:space="preserve">осуществлять поиск необходимой информации для выполнения учебных заданий с использованием учебной литературы. </w:t>
            </w:r>
          </w:p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767D1">
              <w:rPr>
                <w:rFonts w:ascii="Times New Roman" w:hAnsi="Times New Roman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1767D1">
              <w:rPr>
                <w:rFonts w:ascii="Times New Roman" w:hAnsi="Times New Roman"/>
              </w:rPr>
              <w:t>в</w:t>
            </w:r>
            <w:proofErr w:type="gramEnd"/>
            <w:r w:rsidRPr="001767D1">
              <w:rPr>
                <w:rFonts w:ascii="Times New Roman" w:hAnsi="Times New Roman"/>
              </w:rPr>
              <w:t xml:space="preserve"> сотрудничеств </w:t>
            </w:r>
          </w:p>
        </w:tc>
        <w:tc>
          <w:tcPr>
            <w:tcW w:w="2641" w:type="dxa"/>
            <w:vMerge w:val="restart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</w:rPr>
              <w:t>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</w:t>
            </w: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60-161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Вероятность равновозможных событий 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графиков и диаграмм по данным</w:t>
            </w:r>
          </w:p>
          <w:p w:rsidR="005D3291" w:rsidRPr="005D3291" w:rsidRDefault="005D3291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Челябинской области</w:t>
            </w:r>
          </w:p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62-163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Сложные эксперименты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64-165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9B508E" w:rsidP="00254BFF">
            <w:pPr>
              <w:snapToGrid w:val="0"/>
              <w:rPr>
                <w:rFonts w:ascii="Times New Roman" w:hAnsi="Times New Roman"/>
              </w:rPr>
            </w:pPr>
            <w:r w:rsidRPr="009B508E">
              <w:rPr>
                <w:rFonts w:ascii="Times New Roman" w:hAnsi="Times New Roman"/>
              </w:rPr>
              <w:t>Геометрические  вероятности 2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9B508E" w:rsidRPr="001767D1" w:rsidRDefault="009B508E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t>166</w:t>
            </w: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9B508E" w:rsidRPr="009B508E" w:rsidRDefault="00335941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</w:t>
            </w:r>
            <w:r w:rsidR="00DE7E23">
              <w:rPr>
                <w:rFonts w:ascii="Times New Roman" w:hAnsi="Times New Roman"/>
              </w:rPr>
              <w:t>ьная работа №11</w:t>
            </w:r>
            <w:r>
              <w:rPr>
                <w:rFonts w:ascii="Times New Roman" w:hAnsi="Times New Roman"/>
              </w:rPr>
              <w:t xml:space="preserve"> по теме</w:t>
            </w:r>
            <w:r w:rsidR="009B508E" w:rsidRPr="009B508E">
              <w:rPr>
                <w:rFonts w:ascii="Times New Roman" w:hAnsi="Times New Roman"/>
              </w:rPr>
              <w:t xml:space="preserve"> «Вероятность и статистика» 1ч</w:t>
            </w:r>
          </w:p>
        </w:tc>
        <w:tc>
          <w:tcPr>
            <w:tcW w:w="2507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9B508E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299" w:rsidRPr="00254BFF" w:rsidTr="00254BFF">
        <w:tc>
          <w:tcPr>
            <w:tcW w:w="15559" w:type="dxa"/>
            <w:gridSpan w:val="9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Повторение  9ч</w:t>
            </w: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67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42214F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 xml:space="preserve"> Алгебраические д</w:t>
            </w:r>
            <w:r w:rsidRPr="00B94355">
              <w:rPr>
                <w:rFonts w:ascii="Times New Roman" w:hAnsi="Times New Roman"/>
              </w:rPr>
              <w:t xml:space="preserve">роби </w:t>
            </w:r>
          </w:p>
        </w:tc>
        <w:tc>
          <w:tcPr>
            <w:tcW w:w="2507" w:type="dxa"/>
            <w:vMerge w:val="restart"/>
          </w:tcPr>
          <w:p w:rsidR="00775054" w:rsidRDefault="00775054" w:rsidP="0077505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стойчивый интерес к способам решения познавательных задач, положительное отношение к урокам математики, дают оценку своей учебной </w:t>
            </w:r>
          </w:p>
          <w:p w:rsidR="0042214F" w:rsidRPr="00B94355" w:rsidRDefault="00775054" w:rsidP="00310E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943" w:type="dxa"/>
            <w:vMerge w:val="restart"/>
          </w:tcPr>
          <w:p w:rsidR="0042214F" w:rsidRPr="00B94355" w:rsidRDefault="0042214F" w:rsidP="00310EE6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</w:rPr>
              <w:t>Умеют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2641" w:type="dxa"/>
            <w:vMerge w:val="restart"/>
          </w:tcPr>
          <w:p w:rsidR="00775054" w:rsidRPr="00B94355" w:rsidRDefault="0042214F" w:rsidP="0077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ть обоб</w:t>
            </w:r>
            <w:r w:rsidRPr="00B94355">
              <w:rPr>
                <w:rFonts w:ascii="Times New Roman" w:hAnsi="Times New Roman"/>
              </w:rPr>
              <w:softHyphen/>
              <w:t>щать и систе</w:t>
            </w:r>
            <w:r w:rsidRPr="00B94355">
              <w:rPr>
                <w:rFonts w:ascii="Times New Roman" w:hAnsi="Times New Roman"/>
              </w:rPr>
              <w:softHyphen/>
              <w:t>матизировать знания по ос</w:t>
            </w:r>
            <w:r w:rsidRPr="00B94355">
              <w:rPr>
                <w:rFonts w:ascii="Times New Roman" w:hAnsi="Times New Roman"/>
              </w:rPr>
              <w:softHyphen/>
              <w:t>новным темам курса матема</w:t>
            </w:r>
            <w:r w:rsidRPr="00B94355">
              <w:rPr>
                <w:rFonts w:ascii="Times New Roman" w:hAnsi="Times New Roman"/>
              </w:rPr>
              <w:softHyphen/>
              <w:t xml:space="preserve">тики 7 класса, решать задачи </w:t>
            </w:r>
            <w:proofErr w:type="spellStart"/>
            <w:r w:rsidRPr="00B94355">
              <w:rPr>
                <w:rFonts w:ascii="Times New Roman" w:hAnsi="Times New Roman"/>
              </w:rPr>
              <w:t>повы</w:t>
            </w:r>
            <w:proofErr w:type="spellEnd"/>
            <w:r w:rsidR="00775054" w:rsidRPr="00B94355">
              <w:rPr>
                <w:rFonts w:ascii="Times New Roman" w:hAnsi="Times New Roman"/>
              </w:rPr>
              <w:t xml:space="preserve"> Могут решать нетиповые задачи,</w:t>
            </w:r>
          </w:p>
          <w:p w:rsidR="00775054" w:rsidRPr="00B94355" w:rsidRDefault="00775054" w:rsidP="0077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полняя продуктивные действия</w:t>
            </w:r>
          </w:p>
          <w:p w:rsidR="0042214F" w:rsidRPr="00B94355" w:rsidRDefault="00775054" w:rsidP="00775054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эвристического </w:t>
            </w:r>
            <w:proofErr w:type="spellStart"/>
            <w:r w:rsidRPr="00B94355">
              <w:rPr>
                <w:rFonts w:ascii="Times New Roman" w:hAnsi="Times New Roman"/>
              </w:rPr>
              <w:t>типа</w:t>
            </w:r>
            <w:proofErr w:type="gramStart"/>
            <w:r w:rsidRPr="00B94355">
              <w:rPr>
                <w:rFonts w:ascii="Times New Roman" w:hAnsi="Times New Roman"/>
              </w:rPr>
              <w:t>.</w:t>
            </w:r>
            <w:r w:rsidR="0042214F" w:rsidRPr="00B94355">
              <w:rPr>
                <w:rFonts w:ascii="Times New Roman" w:hAnsi="Times New Roman"/>
              </w:rPr>
              <w:t>ш</w:t>
            </w:r>
            <w:proofErr w:type="gramEnd"/>
            <w:r w:rsidR="0042214F" w:rsidRPr="00B94355">
              <w:rPr>
                <w:rFonts w:ascii="Times New Roman" w:hAnsi="Times New Roman"/>
              </w:rPr>
              <w:t>енной</w:t>
            </w:r>
            <w:proofErr w:type="spellEnd"/>
            <w:r w:rsidR="0042214F" w:rsidRPr="00B94355">
              <w:rPr>
                <w:rFonts w:ascii="Times New Roman" w:hAnsi="Times New Roman"/>
              </w:rPr>
              <w:t xml:space="preserve"> сложности</w:t>
            </w: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68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</w:t>
            </w:r>
            <w:r>
              <w:rPr>
                <w:rFonts w:ascii="Times New Roman" w:hAnsi="Times New Roman"/>
              </w:rPr>
              <w:t>рение. Квадратные уравнения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69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 Системы уравнений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70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Г</w:t>
            </w:r>
            <w:r w:rsidRPr="00B94355">
              <w:rPr>
                <w:rFonts w:ascii="Times New Roman" w:hAnsi="Times New Roman"/>
              </w:rPr>
              <w:t>рафики.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71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лощади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72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Подобие треугольников </w:t>
            </w:r>
            <w:r w:rsidRPr="00B943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73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42214F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Решение </w:t>
            </w:r>
            <w:r w:rsidRPr="00B94355">
              <w:rPr>
                <w:rFonts w:ascii="Times New Roman" w:hAnsi="Times New Roman"/>
              </w:rPr>
              <w:lastRenderedPageBreak/>
              <w:t>задач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lastRenderedPageBreak/>
              <w:t>174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222D29" w:rsidRDefault="0042214F" w:rsidP="00310EE6">
            <w:pPr>
              <w:spacing w:after="0"/>
              <w:rPr>
                <w:rFonts w:ascii="Times New Roman" w:hAnsi="Times New Roman"/>
              </w:rPr>
            </w:pPr>
            <w:r w:rsidRPr="00222D29">
              <w:rPr>
                <w:rFonts w:ascii="Times New Roman" w:hAnsi="Times New Roman"/>
              </w:rPr>
              <w:t>Итоговая контрольная работа №</w:t>
            </w:r>
            <w:r w:rsidR="00DE7E23" w:rsidRPr="00222D29">
              <w:rPr>
                <w:rFonts w:ascii="Times New Roman" w:hAnsi="Times New Roman"/>
              </w:rPr>
              <w:t>12</w:t>
            </w:r>
            <w:r w:rsidRPr="00222D29">
              <w:rPr>
                <w:rFonts w:ascii="Times New Roman" w:hAnsi="Times New Roman"/>
              </w:rPr>
              <w:t xml:space="preserve">   за 8 </w:t>
            </w:r>
            <w:proofErr w:type="spellStart"/>
            <w:r w:rsidRPr="00222D29">
              <w:rPr>
                <w:rFonts w:ascii="Times New Roman" w:hAnsi="Times New Roman"/>
              </w:rPr>
              <w:t>кл</w:t>
            </w:r>
            <w:proofErr w:type="spellEnd"/>
            <w:r w:rsidRPr="00222D29">
              <w:rPr>
                <w:rFonts w:ascii="Times New Roman" w:hAnsi="Times New Roman"/>
              </w:rPr>
              <w:t>. Тест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835" w:rsidRPr="00254BFF" w:rsidTr="00254BFF">
        <w:tc>
          <w:tcPr>
            <w:tcW w:w="730" w:type="dxa"/>
          </w:tcPr>
          <w:p w:rsidR="0042214F" w:rsidRPr="0042214F" w:rsidRDefault="0042214F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42214F">
              <w:rPr>
                <w:rFonts w:ascii="Times New Roman" w:hAnsi="Times New Roman"/>
              </w:rPr>
              <w:t>175</w:t>
            </w: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42214F" w:rsidRPr="00B94355" w:rsidRDefault="0042214F" w:rsidP="00310EE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ешение задач на проценты.</w:t>
            </w:r>
          </w:p>
        </w:tc>
        <w:tc>
          <w:tcPr>
            <w:tcW w:w="2507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DE7E23" w:rsidRPr="00DE7E23" w:rsidRDefault="00DE7E23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E23">
              <w:rPr>
                <w:rFonts w:ascii="Times New Roman" w:hAnsi="Times New Roman"/>
                <w:sz w:val="20"/>
                <w:szCs w:val="20"/>
              </w:rPr>
              <w:t>Решение задач с использованием демографических и этнических</w:t>
            </w:r>
          </w:p>
          <w:p w:rsidR="00DE7E23" w:rsidRPr="00DE7E23" w:rsidRDefault="00DE7E23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E23">
              <w:rPr>
                <w:rFonts w:ascii="Times New Roman" w:hAnsi="Times New Roman"/>
                <w:sz w:val="20"/>
                <w:szCs w:val="20"/>
              </w:rPr>
              <w:t>данных Челябинской области</w:t>
            </w:r>
          </w:p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2214F" w:rsidRPr="00254BFF" w:rsidRDefault="0042214F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4D5865" w:rsidSect="00C953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24" w:rsidRDefault="00700A24">
      <w:pPr>
        <w:spacing w:after="0" w:line="240" w:lineRule="auto"/>
      </w:pPr>
      <w:r>
        <w:separator/>
      </w:r>
    </w:p>
  </w:endnote>
  <w:endnote w:type="continuationSeparator" w:id="0">
    <w:p w:rsidR="00700A24" w:rsidRDefault="0070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90" w:rsidRDefault="0006501D" w:rsidP="00D555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4E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E90">
      <w:rPr>
        <w:rStyle w:val="ab"/>
        <w:noProof/>
      </w:rPr>
      <w:t>15</w:t>
    </w:r>
    <w:r>
      <w:rPr>
        <w:rStyle w:val="ab"/>
      </w:rPr>
      <w:fldChar w:fldCharType="end"/>
    </w:r>
  </w:p>
  <w:p w:rsidR="00D64E90" w:rsidRDefault="00D64E90" w:rsidP="00D555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90" w:rsidRDefault="0006501D" w:rsidP="00D555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4E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1B05">
      <w:rPr>
        <w:rStyle w:val="ab"/>
        <w:noProof/>
      </w:rPr>
      <w:t>2</w:t>
    </w:r>
    <w:r>
      <w:rPr>
        <w:rStyle w:val="ab"/>
      </w:rPr>
      <w:fldChar w:fldCharType="end"/>
    </w:r>
  </w:p>
  <w:p w:rsidR="00D64E90" w:rsidRDefault="00D64E90" w:rsidP="00D555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24" w:rsidRDefault="00700A24">
      <w:pPr>
        <w:spacing w:after="0" w:line="240" w:lineRule="auto"/>
      </w:pPr>
      <w:r>
        <w:separator/>
      </w:r>
    </w:p>
  </w:footnote>
  <w:footnote w:type="continuationSeparator" w:id="0">
    <w:p w:rsidR="00700A24" w:rsidRDefault="0070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7CB"/>
    <w:multiLevelType w:val="hybridMultilevel"/>
    <w:tmpl w:val="A9F0F618"/>
    <w:lvl w:ilvl="0" w:tplc="9CAC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5DB0"/>
    <w:multiLevelType w:val="hybridMultilevel"/>
    <w:tmpl w:val="E8E43122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9EE"/>
    <w:multiLevelType w:val="hybridMultilevel"/>
    <w:tmpl w:val="7472D5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82490"/>
    <w:multiLevelType w:val="hybridMultilevel"/>
    <w:tmpl w:val="314C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7E"/>
    <w:rsid w:val="00054D55"/>
    <w:rsid w:val="00061B05"/>
    <w:rsid w:val="0006501D"/>
    <w:rsid w:val="00090457"/>
    <w:rsid w:val="000E4B59"/>
    <w:rsid w:val="00127659"/>
    <w:rsid w:val="00152C23"/>
    <w:rsid w:val="0015461D"/>
    <w:rsid w:val="001767D1"/>
    <w:rsid w:val="001C4A75"/>
    <w:rsid w:val="001F6736"/>
    <w:rsid w:val="00222D29"/>
    <w:rsid w:val="00254BFF"/>
    <w:rsid w:val="002A0C8B"/>
    <w:rsid w:val="002B0C44"/>
    <w:rsid w:val="003066BE"/>
    <w:rsid w:val="00310EE6"/>
    <w:rsid w:val="00335941"/>
    <w:rsid w:val="00363788"/>
    <w:rsid w:val="00405B3C"/>
    <w:rsid w:val="0042214F"/>
    <w:rsid w:val="0045674C"/>
    <w:rsid w:val="00466E5E"/>
    <w:rsid w:val="00486694"/>
    <w:rsid w:val="004C5A9A"/>
    <w:rsid w:val="004D5865"/>
    <w:rsid w:val="00551E3B"/>
    <w:rsid w:val="0056180A"/>
    <w:rsid w:val="005D3291"/>
    <w:rsid w:val="00700A24"/>
    <w:rsid w:val="00775054"/>
    <w:rsid w:val="00783386"/>
    <w:rsid w:val="007E2CAF"/>
    <w:rsid w:val="00836299"/>
    <w:rsid w:val="00842470"/>
    <w:rsid w:val="008C1F49"/>
    <w:rsid w:val="00910E16"/>
    <w:rsid w:val="00912A77"/>
    <w:rsid w:val="00923136"/>
    <w:rsid w:val="00995226"/>
    <w:rsid w:val="009B508E"/>
    <w:rsid w:val="009D69F7"/>
    <w:rsid w:val="009F4C3F"/>
    <w:rsid w:val="00A64D8C"/>
    <w:rsid w:val="00A823A0"/>
    <w:rsid w:val="00A97CA4"/>
    <w:rsid w:val="00AB1B47"/>
    <w:rsid w:val="00B41C3C"/>
    <w:rsid w:val="00B56C99"/>
    <w:rsid w:val="00B70B2A"/>
    <w:rsid w:val="00B75E78"/>
    <w:rsid w:val="00BC3E0D"/>
    <w:rsid w:val="00C57D08"/>
    <w:rsid w:val="00C9537E"/>
    <w:rsid w:val="00CB4A82"/>
    <w:rsid w:val="00CE66D8"/>
    <w:rsid w:val="00D55590"/>
    <w:rsid w:val="00D64E90"/>
    <w:rsid w:val="00DE7E23"/>
    <w:rsid w:val="00E62AE8"/>
    <w:rsid w:val="00EA3CA0"/>
    <w:rsid w:val="00EB5407"/>
    <w:rsid w:val="00EF64BC"/>
    <w:rsid w:val="00F12FDF"/>
    <w:rsid w:val="00F30835"/>
    <w:rsid w:val="00F31985"/>
    <w:rsid w:val="00F859E2"/>
    <w:rsid w:val="00FA2A1F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7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7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1C4A7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37E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C953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953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A97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7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952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4A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4A75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footer"/>
    <w:basedOn w:val="a"/>
    <w:link w:val="aa"/>
    <w:rsid w:val="001C4A7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C4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C4A75"/>
  </w:style>
  <w:style w:type="paragraph" w:styleId="21">
    <w:name w:val="Body Text 2"/>
    <w:basedOn w:val="a"/>
    <w:link w:val="22"/>
    <w:uiPriority w:val="99"/>
    <w:semiHidden/>
    <w:unhideWhenUsed/>
    <w:rsid w:val="001C4A75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C4A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1C4A75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57">
    <w:name w:val="c57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D3977"/>
  </w:style>
  <w:style w:type="paragraph" w:customStyle="1" w:styleId="c4">
    <w:name w:val="c4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D58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5865"/>
    <w:rPr>
      <w:rFonts w:eastAsia="Times New Roman"/>
      <w:sz w:val="22"/>
      <w:szCs w:val="22"/>
    </w:rPr>
  </w:style>
  <w:style w:type="character" w:customStyle="1" w:styleId="23">
    <w:name w:val="Основной текст (2)_"/>
    <w:basedOn w:val="a0"/>
    <w:link w:val="24"/>
    <w:rsid w:val="004C5A9A"/>
    <w:rPr>
      <w:shd w:val="clear" w:color="auto" w:fill="FFFFFF"/>
    </w:rPr>
  </w:style>
  <w:style w:type="character" w:customStyle="1" w:styleId="2Arial85pt0pt">
    <w:name w:val="Основной текст (2) + Arial;8;5 pt;Полужирный;Интервал 0 pt"/>
    <w:basedOn w:val="23"/>
    <w:rsid w:val="004C5A9A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C5A9A"/>
    <w:pPr>
      <w:widowControl w:val="0"/>
      <w:shd w:val="clear" w:color="auto" w:fill="FFFFFF"/>
      <w:spacing w:after="0" w:line="0" w:lineRule="atLeast"/>
    </w:pPr>
    <w:rPr>
      <w:rFonts w:eastAsia="Calibri"/>
      <w:sz w:val="20"/>
      <w:szCs w:val="20"/>
    </w:rPr>
  </w:style>
  <w:style w:type="character" w:customStyle="1" w:styleId="2Arial8pt">
    <w:name w:val="Основной текст (2) + Arial;8 pt;Полужирный"/>
    <w:basedOn w:val="23"/>
    <w:rsid w:val="004C5A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5pt">
    <w:name w:val="Основной текст (2) + Arial;8;5 pt;Полужирный;Курсив"/>
    <w:basedOn w:val="23"/>
    <w:rsid w:val="0078338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western">
    <w:name w:val="western"/>
    <w:basedOn w:val="a"/>
    <w:rsid w:val="00B41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4221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06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184">
              <w:marLeft w:val="-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7472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713">
              <w:marLeft w:val="-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0B50-95F4-47C3-8D0E-FF972AAF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3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001</cp:lastModifiedBy>
  <cp:revision>2</cp:revision>
  <dcterms:created xsi:type="dcterms:W3CDTF">2020-02-10T06:28:00Z</dcterms:created>
  <dcterms:modified xsi:type="dcterms:W3CDTF">2020-02-10T06:28:00Z</dcterms:modified>
</cp:coreProperties>
</file>